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043FA" w14:textId="77777777" w:rsidR="00A566CB" w:rsidRPr="00F304FC" w:rsidRDefault="00A566CB" w:rsidP="00A566CB">
      <w:pPr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F304FC">
        <w:rPr>
          <w:rFonts w:ascii="Times" w:hAnsi="Times" w:cs="Times"/>
          <w:b/>
          <w:bCs/>
        </w:rPr>
        <w:t>ISA 562100 NLP Lab -- Project Description</w:t>
      </w:r>
      <w:r w:rsidRPr="00F304FC">
        <w:rPr>
          <w:rFonts w:ascii="Times" w:hAnsi="Times" w:cs="Times"/>
        </w:rPr>
        <w:t xml:space="preserve">                              </w:t>
      </w:r>
    </w:p>
    <w:p w14:paraId="435CD358" w14:textId="77777777" w:rsidR="00A566CB" w:rsidRPr="00F304FC" w:rsidRDefault="00A566CB" w:rsidP="00A566CB">
      <w:pPr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F304FC">
        <w:rPr>
          <w:rFonts w:ascii="Times" w:hAnsi="Times" w:cs="Times"/>
        </w:rPr>
        <w:t>Jason S. Chang</w:t>
      </w:r>
    </w:p>
    <w:p w14:paraId="5B24A4D1" w14:textId="316490EF" w:rsidR="00A566CB" w:rsidRPr="00F304FC" w:rsidRDefault="00A566CB" w:rsidP="00A566CB">
      <w:pPr>
        <w:autoSpaceDE w:val="0"/>
        <w:autoSpaceDN w:val="0"/>
        <w:adjustRightInd w:val="0"/>
        <w:spacing w:after="240"/>
        <w:jc w:val="center"/>
        <w:rPr>
          <w:rFonts w:ascii="新細明體" w:eastAsia="新細明體" w:hAnsi="新細明體" w:cs="新細明體"/>
        </w:rPr>
      </w:pPr>
      <w:r w:rsidRPr="00F304FC">
        <w:rPr>
          <w:rFonts w:ascii="Times" w:hAnsi="Times" w:cs="Times"/>
        </w:rPr>
        <w:t>201</w:t>
      </w:r>
      <w:r w:rsidR="00CC1226" w:rsidRPr="00F304FC">
        <w:rPr>
          <w:rFonts w:ascii="Times" w:hAnsi="Times" w:cs="Times"/>
        </w:rPr>
        <w:t>8</w:t>
      </w:r>
      <w:r w:rsidRPr="00F304FC">
        <w:rPr>
          <w:rFonts w:ascii="Times" w:hAnsi="Times" w:cs="Times"/>
        </w:rPr>
        <w:t>/05/0</w:t>
      </w:r>
      <w:r w:rsidR="00CC1226" w:rsidRPr="00F304FC">
        <w:rPr>
          <w:rFonts w:ascii="Times" w:hAnsi="Times" w:cs="Times"/>
        </w:rPr>
        <w:t>8</w:t>
      </w:r>
    </w:p>
    <w:p w14:paraId="27D3DB91" w14:textId="77777777" w:rsidR="00A566CB" w:rsidRPr="00F304FC" w:rsidRDefault="00A566CB" w:rsidP="00A566CB">
      <w:p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F304FC">
        <w:rPr>
          <w:rFonts w:ascii="Times" w:hAnsi="Times" w:cs="Times"/>
          <w:b/>
          <w:bCs/>
        </w:rPr>
        <w:t>Term Project</w:t>
      </w:r>
    </w:p>
    <w:p w14:paraId="059B03E6" w14:textId="3910A32D" w:rsidR="00A566CB" w:rsidRPr="00F304FC" w:rsidRDefault="00A566CB" w:rsidP="00A566CB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F304FC">
        <w:rPr>
          <w:rFonts w:ascii="Times New Roman" w:hAnsi="Times New Roman" w:cs="Times New Roman"/>
        </w:rPr>
        <w:t>The purpose of the research project is for the stude</w:t>
      </w:r>
      <w:r w:rsidR="00CC1226" w:rsidRPr="00F304FC">
        <w:rPr>
          <w:rFonts w:ascii="Times New Roman" w:hAnsi="Times New Roman" w:cs="Times New Roman"/>
        </w:rPr>
        <w:t xml:space="preserve">nts to learn how to formulate an NLP </w:t>
      </w:r>
      <w:r w:rsidRPr="00F304FC">
        <w:rPr>
          <w:rFonts w:ascii="Times New Roman" w:hAnsi="Times New Roman" w:cs="Times New Roman"/>
        </w:rPr>
        <w:t xml:space="preserve">problem/task/application and to experience how to solve it using methods, algorithms and techniques taught in class. Students are encouraged to identify new problems/tasks/applications. However, we also provide students with </w:t>
      </w:r>
      <w:r w:rsidR="00CC1226" w:rsidRPr="00F304FC">
        <w:rPr>
          <w:rFonts w:ascii="Times New Roman" w:hAnsi="Times New Roman" w:cs="Times New Roman"/>
        </w:rPr>
        <w:t>default topics, if they can not come up with a topic.</w:t>
      </w:r>
    </w:p>
    <w:p w14:paraId="26F14734" w14:textId="77777777" w:rsidR="00A566CB" w:rsidRPr="00F304FC" w:rsidRDefault="00A566CB" w:rsidP="00A566CB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F304FC">
        <w:rPr>
          <w:rFonts w:ascii="Times New Roman" w:hAnsi="Times New Roman" w:cs="Times New Roman"/>
        </w:rPr>
        <w:t xml:space="preserve">Building a demo is a must. The students will conduct experimental evaluation on an interesting dataset and will analyze the obtained results. </w:t>
      </w:r>
      <w:r w:rsidRPr="00F304FC">
        <w:rPr>
          <w:rFonts w:ascii="Times" w:hAnsi="Times" w:cs="Times"/>
        </w:rPr>
        <w:t>We suggest that the students to work in groups of 2 or more people.</w:t>
      </w:r>
    </w:p>
    <w:p w14:paraId="114555A8" w14:textId="77777777" w:rsidR="00A566CB" w:rsidRPr="00F304FC" w:rsidRDefault="00A566CB" w:rsidP="00A566CB">
      <w:p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F304FC">
        <w:rPr>
          <w:rFonts w:ascii="Times" w:hAnsi="Times" w:cs="Times"/>
          <w:b/>
          <w:bCs/>
        </w:rPr>
        <w:t>Project Timeline</w:t>
      </w:r>
    </w:p>
    <w:p w14:paraId="2BF3D79D" w14:textId="02EE57BA" w:rsidR="00A566CB" w:rsidRPr="00F304FC" w:rsidRDefault="00A566CB" w:rsidP="00A566CB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Symbol" w:hAnsi="Symbol" w:cs="Symbol"/>
        </w:rPr>
      </w:pPr>
      <w:r w:rsidRPr="00F304FC">
        <w:rPr>
          <w:rFonts w:ascii="Times New Roman" w:hAnsi="Times New Roman" w:cs="Times New Roman"/>
        </w:rPr>
        <w:t>201</w:t>
      </w:r>
      <w:r w:rsidR="00CC1226" w:rsidRPr="00F304FC">
        <w:rPr>
          <w:rFonts w:ascii="Times New Roman" w:hAnsi="Times New Roman" w:cs="Times New Roman"/>
        </w:rPr>
        <w:t>8</w:t>
      </w:r>
      <w:r w:rsidRPr="00F304FC">
        <w:rPr>
          <w:rFonts w:ascii="Times New Roman" w:hAnsi="Times New Roman" w:cs="Times New Roman"/>
        </w:rPr>
        <w:t>/050</w:t>
      </w:r>
      <w:r w:rsidR="00CC1226" w:rsidRPr="00F304FC">
        <w:rPr>
          <w:rFonts w:ascii="Times New Roman" w:hAnsi="Times New Roman" w:cs="Times New Roman"/>
        </w:rPr>
        <w:t>8</w:t>
      </w:r>
      <w:r w:rsidRPr="00F304FC">
        <w:rPr>
          <w:rFonts w:ascii="Times New Roman" w:hAnsi="Times New Roman" w:cs="Times New Roman"/>
        </w:rPr>
        <w:t>: Term Project Announcement and forming teams + discussion and proposal drafting</w:t>
      </w:r>
    </w:p>
    <w:p w14:paraId="44A363BF" w14:textId="29CAA1BE" w:rsidR="00A566CB" w:rsidRPr="00F304FC" w:rsidRDefault="00A566CB" w:rsidP="00A566CB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Symbol" w:hAnsi="Symbol" w:cs="Symbol"/>
        </w:rPr>
      </w:pPr>
      <w:r w:rsidRPr="00F304FC">
        <w:rPr>
          <w:rFonts w:ascii="Times New Roman" w:hAnsi="Times New Roman" w:cs="Times New Roman"/>
        </w:rPr>
        <w:t>2016/051</w:t>
      </w:r>
      <w:r w:rsidR="00CC1226" w:rsidRPr="00F304FC">
        <w:rPr>
          <w:rFonts w:ascii="Times New Roman" w:hAnsi="Times New Roman" w:cs="Times New Roman"/>
        </w:rPr>
        <w:t>5</w:t>
      </w:r>
      <w:r w:rsidRPr="00F304FC">
        <w:rPr>
          <w:rFonts w:ascii="Times New Roman" w:hAnsi="Times New Roman" w:cs="Times New Roman"/>
        </w:rPr>
        <w:t>: Lab work: Identify mis-collocations</w:t>
      </w:r>
    </w:p>
    <w:p w14:paraId="4B367BB0" w14:textId="232C68AA" w:rsidR="00A566CB" w:rsidRPr="00F304FC" w:rsidRDefault="00A566CB" w:rsidP="00A566CB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Symbol" w:hAnsi="Symbol" w:cs="Symbol"/>
        </w:rPr>
      </w:pPr>
      <w:r w:rsidRPr="00F304FC">
        <w:rPr>
          <w:rFonts w:ascii="Times New Roman" w:hAnsi="Times New Roman" w:cs="Times New Roman"/>
        </w:rPr>
        <w:t>2016/05</w:t>
      </w:r>
      <w:r w:rsidR="00CC1226" w:rsidRPr="00F304FC">
        <w:rPr>
          <w:rFonts w:ascii="Times New Roman" w:hAnsi="Times New Roman" w:cs="Times New Roman"/>
        </w:rPr>
        <w:t>22</w:t>
      </w:r>
      <w:r w:rsidRPr="00F304FC">
        <w:rPr>
          <w:rFonts w:ascii="Times New Roman" w:hAnsi="Times New Roman" w:cs="Times New Roman"/>
        </w:rPr>
        <w:t>: Interim oral and written report</w:t>
      </w:r>
    </w:p>
    <w:p w14:paraId="0433FEF6" w14:textId="2691B38F" w:rsidR="00A566CB" w:rsidRPr="00F304FC" w:rsidRDefault="00A566CB" w:rsidP="00A566CB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F304FC">
        <w:rPr>
          <w:rFonts w:ascii="Times New Roman" w:hAnsi="Times New Roman" w:cs="Times New Roman"/>
        </w:rPr>
        <w:t>2016/052</w:t>
      </w:r>
      <w:r w:rsidR="00CC1226" w:rsidRPr="00F304FC">
        <w:rPr>
          <w:rFonts w:ascii="Times New Roman" w:hAnsi="Times New Roman" w:cs="Times New Roman"/>
        </w:rPr>
        <w:t>9</w:t>
      </w:r>
      <w:r w:rsidRPr="00F304FC">
        <w:rPr>
          <w:rFonts w:ascii="Times New Roman" w:hAnsi="Times New Roman" w:cs="Times New Roman"/>
        </w:rPr>
        <w:t>: Lab work: Search engine and user interface</w:t>
      </w:r>
    </w:p>
    <w:p w14:paraId="59C8C5AF" w14:textId="46FB76C3" w:rsidR="00A566CB" w:rsidRPr="00F304FC" w:rsidRDefault="00A566CB" w:rsidP="00A566CB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F304FC">
        <w:rPr>
          <w:rFonts w:ascii="Times New Roman" w:hAnsi="Times New Roman" w:cs="Times New Roman"/>
        </w:rPr>
        <w:t>2016/</w:t>
      </w:r>
      <w:r w:rsidR="00CC1226" w:rsidRPr="00F304FC">
        <w:rPr>
          <w:rFonts w:ascii="Times New Roman" w:hAnsi="Times New Roman" w:cs="Times New Roman"/>
        </w:rPr>
        <w:t>0605</w:t>
      </w:r>
      <w:r w:rsidRPr="00F304FC">
        <w:rPr>
          <w:rFonts w:ascii="Times New Roman" w:hAnsi="Times New Roman" w:cs="Times New Roman"/>
        </w:rPr>
        <w:t>: Group report and discussion with TAs</w:t>
      </w:r>
    </w:p>
    <w:p w14:paraId="3FB66F63" w14:textId="2538A2E9" w:rsidR="00A566CB" w:rsidRPr="00F304FC" w:rsidRDefault="00A566CB" w:rsidP="00A566CB">
      <w:p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Symbol" w:hAnsi="Symbol" w:cs="Symbol"/>
        </w:rPr>
      </w:pPr>
      <w:r w:rsidRPr="00F304FC">
        <w:rPr>
          <w:rFonts w:ascii="Times New Roman" w:hAnsi="Times New Roman" w:cs="Times New Roman"/>
        </w:rPr>
        <w:t>2016/06</w:t>
      </w:r>
      <w:r w:rsidR="00CC1226" w:rsidRPr="00F304FC">
        <w:rPr>
          <w:rFonts w:ascii="Times New Roman" w:hAnsi="Times New Roman" w:cs="Times New Roman"/>
        </w:rPr>
        <w:t>1</w:t>
      </w:r>
      <w:r w:rsidRPr="00F304FC">
        <w:rPr>
          <w:rFonts w:ascii="Times New Roman" w:hAnsi="Times New Roman" w:cs="Times New Roman"/>
        </w:rPr>
        <w:t>2: Final report due</w:t>
      </w:r>
    </w:p>
    <w:p w14:paraId="54DBF59E" w14:textId="77777777" w:rsidR="00A566CB" w:rsidRPr="00F304FC" w:rsidRDefault="00A566CB" w:rsidP="00A566CB">
      <w:pPr>
        <w:tabs>
          <w:tab w:val="left" w:pos="220"/>
          <w:tab w:val="left" w:pos="720"/>
        </w:tabs>
        <w:autoSpaceDE w:val="0"/>
        <w:autoSpaceDN w:val="0"/>
        <w:adjustRightInd w:val="0"/>
        <w:spacing w:before="360" w:after="120"/>
        <w:rPr>
          <w:rFonts w:ascii="Times" w:hAnsi="Times" w:cs="Times"/>
          <w:b/>
          <w:bCs/>
        </w:rPr>
      </w:pPr>
      <w:r w:rsidRPr="00F304FC">
        <w:rPr>
          <w:rFonts w:ascii="Times" w:hAnsi="Times" w:cs="Times"/>
          <w:b/>
          <w:bCs/>
        </w:rPr>
        <w:t>Sample Project</w:t>
      </w:r>
    </w:p>
    <w:p w14:paraId="156A8146" w14:textId="77777777" w:rsidR="00A566CB" w:rsidRPr="00F304FC" w:rsidRDefault="00A566CB" w:rsidP="00A566CB">
      <w:pPr>
        <w:pStyle w:val="a7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ind w:leftChars="0"/>
        <w:contextualSpacing/>
        <w:rPr>
          <w:rFonts w:ascii="Calibri" w:hAnsi="Calibri" w:cs="Calibri"/>
          <w:b/>
        </w:rPr>
      </w:pPr>
      <w:r w:rsidRPr="00F304FC">
        <w:rPr>
          <w:rFonts w:ascii="新細明體" w:eastAsia="新細明體" w:hAnsi="新細明體" w:cs="新細明體"/>
          <w:b/>
        </w:rPr>
        <w:t xml:space="preserve">Grammatical Error Correction based on Machine Translation </w:t>
      </w:r>
    </w:p>
    <w:p w14:paraId="31EE09DC" w14:textId="77777777" w:rsidR="00A566CB" w:rsidRPr="00F304FC" w:rsidRDefault="00A566CB" w:rsidP="00A566CB">
      <w:pPr>
        <w:pStyle w:val="a7"/>
        <w:numPr>
          <w:ilvl w:val="1"/>
          <w:numId w:val="15"/>
        </w:numPr>
        <w:tabs>
          <w:tab w:val="left" w:pos="220"/>
          <w:tab w:val="left" w:pos="720"/>
        </w:tabs>
        <w:spacing w:after="360"/>
        <w:ind w:leftChars="0"/>
        <w:contextualSpacing/>
        <w:rPr>
          <w:rFonts w:ascii="Calibri" w:hAnsi="Calibri" w:cs="Calibri"/>
        </w:rPr>
      </w:pPr>
      <w:r w:rsidRPr="00F304FC">
        <w:rPr>
          <w:rFonts w:ascii="Calibri" w:hAnsi="Calibri" w:cs="Calibri"/>
        </w:rPr>
        <w:t>輸入一句錯誤</w:t>
      </w:r>
      <w:r w:rsidRPr="00F304FC">
        <w:rPr>
          <w:rFonts w:ascii="Calibri" w:hAnsi="Calibri" w:cs="Calibri" w:hint="eastAsia"/>
        </w:rPr>
        <w:t>英文，翻譯成為正確英文</w:t>
      </w:r>
    </w:p>
    <w:p w14:paraId="13FD15F1" w14:textId="77777777" w:rsidR="00A566CB" w:rsidRPr="00F304FC" w:rsidRDefault="00A566CB" w:rsidP="00A566CB">
      <w:pPr>
        <w:pStyle w:val="a7"/>
        <w:numPr>
          <w:ilvl w:val="1"/>
          <w:numId w:val="15"/>
        </w:numPr>
        <w:tabs>
          <w:tab w:val="left" w:pos="220"/>
          <w:tab w:val="left" w:pos="720"/>
        </w:tabs>
        <w:spacing w:after="360"/>
        <w:ind w:leftChars="0"/>
        <w:contextualSpacing/>
        <w:rPr>
          <w:rFonts w:ascii="Calibri" w:hAnsi="Calibri" w:cs="Calibri"/>
        </w:rPr>
      </w:pPr>
      <w:r w:rsidRPr="00F304FC">
        <w:rPr>
          <w:rFonts w:ascii="Calibri" w:hAnsi="Calibri" w:cs="Calibri"/>
        </w:rPr>
        <w:t>利用</w:t>
      </w:r>
      <w:r w:rsidRPr="00F304FC">
        <w:rPr>
          <w:rFonts w:ascii="Calibri" w:hAnsi="Calibri" w:cs="Calibri"/>
        </w:rPr>
        <w:t>WikEd Error Corpus</w:t>
      </w:r>
      <w:r w:rsidRPr="00F304FC">
        <w:rPr>
          <w:rFonts w:ascii="Calibri" w:hAnsi="Calibri" w:cs="Calibri"/>
        </w:rPr>
        <w:t>產生「翻譯片語表」（</w:t>
      </w:r>
      <w:r w:rsidRPr="00F304FC">
        <w:rPr>
          <w:rFonts w:ascii="Calibri" w:hAnsi="Calibri" w:cs="Calibri"/>
        </w:rPr>
        <w:t>phrase table</w:t>
      </w:r>
      <w:r w:rsidRPr="00F304FC">
        <w:rPr>
          <w:rFonts w:ascii="Calibri" w:hAnsi="Calibri" w:cs="Calibri"/>
        </w:rPr>
        <w:t>）</w:t>
      </w:r>
    </w:p>
    <w:p w14:paraId="6F3F69EF" w14:textId="77777777" w:rsidR="00A566CB" w:rsidRPr="00F304FC" w:rsidRDefault="00A566CB" w:rsidP="00A566CB">
      <w:pPr>
        <w:pStyle w:val="a7"/>
        <w:numPr>
          <w:ilvl w:val="1"/>
          <w:numId w:val="15"/>
        </w:numPr>
        <w:tabs>
          <w:tab w:val="left" w:pos="220"/>
          <w:tab w:val="left" w:pos="720"/>
        </w:tabs>
        <w:spacing w:after="360"/>
        <w:ind w:leftChars="0"/>
        <w:contextualSpacing/>
        <w:rPr>
          <w:rFonts w:ascii="Calibri" w:hAnsi="Calibri" w:cs="Calibri"/>
        </w:rPr>
      </w:pPr>
      <w:r w:rsidRPr="00F304FC">
        <w:rPr>
          <w:rFonts w:ascii="Calibri" w:hAnsi="Calibri" w:cs="Calibri"/>
        </w:rPr>
        <w:t>參考</w:t>
      </w:r>
      <w:r w:rsidRPr="00F304FC">
        <w:rPr>
          <w:rFonts w:ascii="Calibri" w:hAnsi="Calibri" w:cs="Calibri"/>
        </w:rPr>
        <w:t xml:space="preserve"> </w:t>
      </w:r>
    </w:p>
    <w:p w14:paraId="6ECFD62E" w14:textId="77777777" w:rsidR="00A566CB" w:rsidRPr="00F304FC" w:rsidRDefault="00A566CB" w:rsidP="00A566CB">
      <w:pPr>
        <w:pStyle w:val="a7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ind w:leftChars="0"/>
        <w:contextualSpacing/>
        <w:rPr>
          <w:rFonts w:ascii="Calibri" w:hAnsi="Calibri" w:cs="Calibri"/>
          <w:b/>
        </w:rPr>
      </w:pPr>
      <w:r w:rsidRPr="00F304FC">
        <w:rPr>
          <w:rFonts w:ascii="新細明體" w:eastAsia="新細明體" w:hAnsi="新細明體" w:cs="新細明體"/>
        </w:rPr>
        <w:t> </w:t>
      </w:r>
      <w:r w:rsidRPr="00F304FC">
        <w:rPr>
          <w:rFonts w:ascii="新細明體" w:eastAsia="新細明體" w:hAnsi="新細明體" w:cs="新細明體"/>
          <w:b/>
        </w:rPr>
        <w:t>Grammatical Error Correction based on Synchronous Pattern Grammar</w:t>
      </w:r>
    </w:p>
    <w:p w14:paraId="36589354" w14:textId="77777777" w:rsidR="00A566CB" w:rsidRPr="00F304FC" w:rsidRDefault="00A566CB" w:rsidP="00A566CB">
      <w:pPr>
        <w:pStyle w:val="a7"/>
        <w:numPr>
          <w:ilvl w:val="1"/>
          <w:numId w:val="15"/>
        </w:numPr>
        <w:tabs>
          <w:tab w:val="left" w:pos="220"/>
          <w:tab w:val="left" w:pos="720"/>
        </w:tabs>
        <w:spacing w:after="360"/>
        <w:ind w:leftChars="0"/>
        <w:contextualSpacing/>
        <w:rPr>
          <w:rFonts w:ascii="Calibri" w:hAnsi="Calibri" w:cs="Calibri"/>
        </w:rPr>
      </w:pPr>
      <w:r w:rsidRPr="00F304FC">
        <w:rPr>
          <w:rFonts w:ascii="Calibri" w:hAnsi="Calibri" w:cs="Calibri"/>
        </w:rPr>
        <w:t>輸入一句錯誤</w:t>
      </w:r>
      <w:r w:rsidRPr="00F304FC">
        <w:rPr>
          <w:rFonts w:ascii="Calibri" w:hAnsi="Calibri" w:cs="Calibri" w:hint="eastAsia"/>
        </w:rPr>
        <w:t>英文，翻譯成為正確英文</w:t>
      </w:r>
    </w:p>
    <w:p w14:paraId="7F18D7A7" w14:textId="77777777" w:rsidR="00A566CB" w:rsidRPr="00F304FC" w:rsidRDefault="00A566CB" w:rsidP="00A566CB">
      <w:pPr>
        <w:pStyle w:val="a7"/>
        <w:numPr>
          <w:ilvl w:val="1"/>
          <w:numId w:val="15"/>
        </w:numPr>
        <w:tabs>
          <w:tab w:val="left" w:pos="220"/>
          <w:tab w:val="left" w:pos="720"/>
        </w:tabs>
        <w:spacing w:after="360"/>
        <w:ind w:leftChars="0"/>
        <w:contextualSpacing/>
        <w:rPr>
          <w:rFonts w:ascii="Calibri" w:hAnsi="Calibri" w:cs="Calibri"/>
        </w:rPr>
      </w:pPr>
      <w:r w:rsidRPr="00F304FC">
        <w:rPr>
          <w:rFonts w:ascii="Calibri" w:hAnsi="Calibri" w:cs="Calibri"/>
        </w:rPr>
        <w:t>利用</w:t>
      </w:r>
      <w:r w:rsidRPr="00F304FC">
        <w:rPr>
          <w:rFonts w:ascii="Calibri" w:hAnsi="Calibri" w:cs="Calibri"/>
        </w:rPr>
        <w:t>WikEd Error Corpus</w:t>
      </w:r>
      <w:r w:rsidRPr="00F304FC">
        <w:rPr>
          <w:rFonts w:ascii="Calibri" w:hAnsi="Calibri" w:cs="Calibri"/>
        </w:rPr>
        <w:t>產生「同步樣式文法」（</w:t>
      </w:r>
      <w:r w:rsidRPr="00F304FC">
        <w:rPr>
          <w:rFonts w:ascii="Calibri" w:hAnsi="Calibri" w:cs="Calibri"/>
        </w:rPr>
        <w:t>Synchronous Pattern Grammar</w:t>
      </w:r>
      <w:r w:rsidRPr="00F304FC">
        <w:rPr>
          <w:rFonts w:ascii="Calibri" w:hAnsi="Calibri" w:cs="Calibri"/>
        </w:rPr>
        <w:t>）</w:t>
      </w:r>
    </w:p>
    <w:p w14:paraId="77160F36" w14:textId="74366B2E" w:rsidR="008C6791" w:rsidRPr="00F304FC" w:rsidRDefault="00CC1226" w:rsidP="008C6791">
      <w:pPr>
        <w:widowControl/>
        <w:jc w:val="center"/>
        <w:rPr>
          <w:rFonts w:ascii="Times New Roman" w:eastAsia="微軟正黑體" w:hAnsi="Times New Roman" w:cs="Heiti TC Light"/>
          <w:b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b/>
          <w:kern w:val="0"/>
          <w:shd w:val="clear" w:color="auto" w:fill="FFFFFF"/>
        </w:rPr>
        <w:lastRenderedPageBreak/>
        <w:t>NLPLAB</w:t>
      </w:r>
      <w:r w:rsidR="008C6791" w:rsidRPr="00F304FC">
        <w:rPr>
          <w:rFonts w:ascii="Times New Roman" w:eastAsia="微軟正黑體" w:hAnsi="Times New Roman" w:cs="Heiti TC Light"/>
          <w:b/>
          <w:kern w:val="0"/>
          <w:shd w:val="clear" w:color="auto" w:fill="FFFFFF"/>
        </w:rPr>
        <w:t xml:space="preserve"> Project Proposal</w:t>
      </w:r>
    </w:p>
    <w:p w14:paraId="24527A0A" w14:textId="77777777" w:rsidR="009F4C99" w:rsidRPr="00F304FC" w:rsidRDefault="009F4C99" w:rsidP="008C6791">
      <w:pPr>
        <w:widowControl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</w:p>
    <w:p w14:paraId="0B208902" w14:textId="77777777" w:rsidR="008C6791" w:rsidRPr="00F304FC" w:rsidRDefault="00C03DF3" w:rsidP="00C03DF3">
      <w:pPr>
        <w:widowControl/>
        <w:jc w:val="center"/>
        <w:rPr>
          <w:rFonts w:ascii="微軟正黑體" w:eastAsia="微軟正黑體" w:hAnsi="微軟正黑體" w:cs="微軟正黑體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English Grammatical Error Correction</w:t>
      </w:r>
      <w:r w:rsidR="008C6791"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 xml:space="preserve"> </w:t>
      </w: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br/>
      </w:r>
      <w:r w:rsidR="008C6791"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Based on Machine Translation</w:t>
      </w:r>
    </w:p>
    <w:p w14:paraId="7A34CE1E" w14:textId="77777777" w:rsidR="008C6791" w:rsidRPr="00F304FC" w:rsidRDefault="008C6791" w:rsidP="00DB3D26">
      <w:pPr>
        <w:widowControl/>
        <w:rPr>
          <w:rFonts w:ascii="Times New Roman" w:eastAsia="微軟正黑體" w:hAnsi="Times New Roman" w:cs="Heiti TC Light"/>
          <w:kern w:val="0"/>
          <w:shd w:val="clear" w:color="auto" w:fill="FFFFFF"/>
        </w:rPr>
      </w:pPr>
    </w:p>
    <w:p w14:paraId="56D43E2C" w14:textId="77777777" w:rsidR="008C6791" w:rsidRPr="00F304FC" w:rsidRDefault="00C03DF3" w:rsidP="00C03DF3">
      <w:pPr>
        <w:widowControl/>
        <w:spacing w:line="360" w:lineRule="auto"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John Doe 1</w:t>
      </w:r>
    </w:p>
    <w:p w14:paraId="2761FFC5" w14:textId="77777777" w:rsidR="00C03DF3" w:rsidRPr="00F304FC" w:rsidRDefault="00C03DF3" w:rsidP="00C03DF3">
      <w:pPr>
        <w:widowControl/>
        <w:spacing w:line="360" w:lineRule="auto"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John Doe 2</w:t>
      </w:r>
    </w:p>
    <w:p w14:paraId="759DDD9D" w14:textId="77777777" w:rsidR="00C03DF3" w:rsidRPr="00F304FC" w:rsidRDefault="00C03DF3" w:rsidP="00C03DF3">
      <w:pPr>
        <w:widowControl/>
        <w:spacing w:line="360" w:lineRule="auto"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John Doe 3</w:t>
      </w:r>
    </w:p>
    <w:p w14:paraId="444BC0F4" w14:textId="77777777" w:rsidR="00C03DF3" w:rsidRPr="00F304FC" w:rsidRDefault="00C03DF3" w:rsidP="00C03DF3">
      <w:pPr>
        <w:widowControl/>
        <w:jc w:val="center"/>
        <w:rPr>
          <w:rFonts w:ascii="新細明體" w:eastAsia="新細明體" w:hAnsi="新細明體" w:cs="Heiti TC Light"/>
          <w:kern w:val="0"/>
          <w:shd w:val="clear" w:color="auto" w:fill="FFFFFF"/>
        </w:rPr>
      </w:pPr>
      <w:r w:rsidRPr="00F304FC">
        <w:rPr>
          <w:rFonts w:ascii="新細明體" w:eastAsia="新細明體" w:hAnsi="新細明體" w:cs="Heiti TC Light" w:hint="eastAsia"/>
          <w:kern w:val="0"/>
          <w:shd w:val="clear" w:color="auto" w:fill="FFFFFF"/>
        </w:rPr>
        <w:t>（寫名字不要寫學號）</w:t>
      </w:r>
    </w:p>
    <w:p w14:paraId="2936204B" w14:textId="77777777" w:rsidR="008C6791" w:rsidRPr="00F304FC" w:rsidRDefault="008C6791" w:rsidP="00DB3D26">
      <w:pPr>
        <w:widowControl/>
        <w:rPr>
          <w:rFonts w:ascii="Times New Roman" w:eastAsia="微軟正黑體" w:hAnsi="Times New Roman" w:cs="Heiti TC Light"/>
          <w:kern w:val="0"/>
          <w:shd w:val="clear" w:color="auto" w:fill="FFFFFF"/>
        </w:rPr>
      </w:pPr>
    </w:p>
    <w:p w14:paraId="1C8193F2" w14:textId="77777777" w:rsidR="00DB3D26" w:rsidRPr="00F304FC" w:rsidRDefault="0057696A" w:rsidP="00DB3D26">
      <w:pPr>
        <w:pStyle w:val="a7"/>
        <w:widowControl/>
        <w:numPr>
          <w:ilvl w:val="0"/>
          <w:numId w:val="1"/>
        </w:numPr>
        <w:ind w:leftChars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Problem Statement</w:t>
      </w:r>
    </w:p>
    <w:p w14:paraId="32157552" w14:textId="77777777" w:rsidR="00C03DF3" w:rsidRPr="00F304FC" w:rsidRDefault="0057696A" w:rsidP="0057696A">
      <w:pPr>
        <w:pStyle w:val="a7"/>
        <w:widowControl/>
        <w:ind w:leftChars="0" w:firstLine="48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利用機器翻譯的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decode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模型實作</w:t>
      </w:r>
      <w:r w:rsidR="00C03DF3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英文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改錯系統，將改錯視為一種翻譯，由錯的句子改成對的句子</w:t>
      </w:r>
      <w:r w:rsidR="00C03DF3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。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可以</w:t>
      </w:r>
      <w:r w:rsidR="00C03DF3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使用混合策略：</w:t>
      </w:r>
    </w:p>
    <w:p w14:paraId="7C428C6C" w14:textId="77777777" w:rsidR="0057696A" w:rsidRPr="00F304FC" w:rsidRDefault="00C03DF3" w:rsidP="0057696A">
      <w:pPr>
        <w:pStyle w:val="a7"/>
        <w:numPr>
          <w:ilvl w:val="0"/>
          <w:numId w:val="9"/>
        </w:numPr>
        <w:spacing w:line="400" w:lineRule="exact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>由字詞、詞性構成的改錯規則</w:t>
      </w:r>
    </w:p>
    <w:p w14:paraId="20120FEF" w14:textId="77777777" w:rsidR="0057696A" w:rsidRPr="00F304FC" w:rsidRDefault="00C03DF3" w:rsidP="0057696A">
      <w:pPr>
        <w:pStyle w:val="a7"/>
        <w:numPr>
          <w:ilvl w:val="0"/>
          <w:numId w:val="9"/>
        </w:numPr>
        <w:spacing w:line="400" w:lineRule="exact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>由</w:t>
      </w:r>
      <w:r w:rsidRPr="00F304FC">
        <w:rPr>
          <w:rFonts w:ascii="Times New Roman" w:eastAsia="微軟正黑體" w:hAnsi="Times New Roman"/>
        </w:rPr>
        <w:t xml:space="preserve"> WikEd Error Corpus </w:t>
      </w:r>
      <w:r w:rsidRPr="00F304FC">
        <w:rPr>
          <w:rFonts w:ascii="Times New Roman" w:eastAsia="微軟正黑體" w:hAnsi="Times New Roman"/>
        </w:rPr>
        <w:t>擷取的</w:t>
      </w:r>
      <w:r w:rsidRPr="00F304FC">
        <w:rPr>
          <w:rFonts w:ascii="Times New Roman" w:eastAsia="微軟正黑體" w:hAnsi="Times New Roman"/>
        </w:rPr>
        <w:t xml:space="preserve"> Synchronous Pattern Grammar, </w:t>
      </w:r>
      <w:r w:rsidRPr="00F304FC">
        <w:rPr>
          <w:rFonts w:ascii="Times New Roman" w:eastAsia="微軟正黑體" w:hAnsi="Times New Roman"/>
        </w:rPr>
        <w:t>例如</w:t>
      </w:r>
      <w:r w:rsidRPr="00F304FC">
        <w:rPr>
          <w:rFonts w:ascii="Times New Roman" w:eastAsia="微軟正黑體" w:hAnsi="Times New Roman"/>
        </w:rPr>
        <w:t xml:space="preserve"> discuss about something | discuss something </w:t>
      </w:r>
      <w:r w:rsidRPr="00F304FC">
        <w:rPr>
          <w:rFonts w:ascii="Times New Roman" w:eastAsia="微軟正黑體" w:hAnsi="Times New Roman"/>
        </w:rPr>
        <w:t>和</w:t>
      </w:r>
      <w:r w:rsidRPr="00F304FC">
        <w:rPr>
          <w:rFonts w:ascii="Times New Roman" w:eastAsia="微軟正黑體" w:hAnsi="Times New Roman"/>
        </w:rPr>
        <w:t xml:space="preserve"> loan something to something | lend something to something</w:t>
      </w:r>
    </w:p>
    <w:p w14:paraId="6FFA11AC" w14:textId="77777777" w:rsidR="0057696A" w:rsidRPr="00F304FC" w:rsidRDefault="00C03DF3" w:rsidP="0057696A">
      <w:pPr>
        <w:pStyle w:val="a7"/>
        <w:numPr>
          <w:ilvl w:val="0"/>
          <w:numId w:val="9"/>
        </w:numPr>
        <w:spacing w:line="400" w:lineRule="exact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>最後還要考慮</w:t>
      </w:r>
      <w:r w:rsidRPr="00F304FC">
        <w:rPr>
          <w:rFonts w:ascii="Times New Roman" w:eastAsia="微軟正黑體" w:hAnsi="Times New Roman"/>
        </w:rPr>
        <w:t xml:space="preserve"> language model </w:t>
      </w:r>
      <w:r w:rsidRPr="00F304FC">
        <w:rPr>
          <w:rFonts w:ascii="Times New Roman" w:eastAsia="微軟正黑體" w:hAnsi="Times New Roman"/>
        </w:rPr>
        <w:t>是否有大幅度提昇</w:t>
      </w:r>
    </w:p>
    <w:p w14:paraId="6784E91F" w14:textId="77777777" w:rsidR="0057696A" w:rsidRPr="00F304FC" w:rsidRDefault="0057696A" w:rsidP="00DB3D26">
      <w:pPr>
        <w:pStyle w:val="a7"/>
        <w:widowControl/>
        <w:numPr>
          <w:ilvl w:val="0"/>
          <w:numId w:val="1"/>
        </w:numPr>
        <w:ind w:leftChars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Resources</w:t>
      </w:r>
    </w:p>
    <w:p w14:paraId="70F02AFE" w14:textId="5DA35828" w:rsidR="00C03DF3" w:rsidRPr="00F304FC" w:rsidRDefault="00CC1226" w:rsidP="00B9400A">
      <w:pPr>
        <w:pStyle w:val="a7"/>
        <w:numPr>
          <w:ilvl w:val="0"/>
          <w:numId w:val="12"/>
        </w:numPr>
        <w:spacing w:line="400" w:lineRule="exact"/>
        <w:ind w:leftChars="0" w:left="964" w:hanging="482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>EFCAMDAT Corpus</w:t>
      </w:r>
    </w:p>
    <w:p w14:paraId="48AE3F38" w14:textId="77777777" w:rsidR="0057696A" w:rsidRPr="00F304FC" w:rsidRDefault="00C03DF3" w:rsidP="00C03DF3">
      <w:pPr>
        <w:pStyle w:val="a7"/>
        <w:numPr>
          <w:ilvl w:val="0"/>
          <w:numId w:val="12"/>
        </w:numPr>
        <w:spacing w:line="400" w:lineRule="exact"/>
        <w:ind w:leftChars="0" w:left="964" w:hanging="482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>WikEd Error Corpus</w:t>
      </w:r>
    </w:p>
    <w:p w14:paraId="5E79DE75" w14:textId="045805E0" w:rsidR="00CC1226" w:rsidRPr="00F304FC" w:rsidRDefault="00CC1226" w:rsidP="00C03DF3">
      <w:pPr>
        <w:pStyle w:val="a7"/>
        <w:numPr>
          <w:ilvl w:val="0"/>
          <w:numId w:val="12"/>
        </w:numPr>
        <w:spacing w:line="400" w:lineRule="exact"/>
        <w:ind w:leftChars="0" w:left="964" w:hanging="482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>British National Corpus</w:t>
      </w:r>
    </w:p>
    <w:p w14:paraId="5FBC2561" w14:textId="77777777" w:rsidR="00AC4BD0" w:rsidRPr="00F304FC" w:rsidRDefault="008B726A" w:rsidP="00B9400A">
      <w:pPr>
        <w:pStyle w:val="a7"/>
        <w:widowControl/>
        <w:numPr>
          <w:ilvl w:val="0"/>
          <w:numId w:val="1"/>
        </w:numPr>
        <w:ind w:leftChars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Plan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046"/>
        <w:gridCol w:w="1984"/>
        <w:gridCol w:w="5204"/>
      </w:tblGrid>
      <w:tr w:rsidR="00B9400A" w:rsidRPr="00F304FC" w14:paraId="12D46BBC" w14:textId="77777777">
        <w:trPr>
          <w:trHeight w:val="740"/>
        </w:trPr>
        <w:tc>
          <w:tcPr>
            <w:tcW w:w="1046" w:type="dxa"/>
          </w:tcPr>
          <w:p w14:paraId="4FF2D281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Week</w:t>
            </w:r>
          </w:p>
        </w:tc>
        <w:tc>
          <w:tcPr>
            <w:tcW w:w="1984" w:type="dxa"/>
          </w:tcPr>
          <w:p w14:paraId="318277A8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Date</w:t>
            </w:r>
          </w:p>
        </w:tc>
        <w:tc>
          <w:tcPr>
            <w:tcW w:w="5204" w:type="dxa"/>
          </w:tcPr>
          <w:p w14:paraId="753524DF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Content</w:t>
            </w:r>
          </w:p>
        </w:tc>
      </w:tr>
      <w:tr w:rsidR="00B9400A" w:rsidRPr="00F304FC" w14:paraId="71569FAD" w14:textId="77777777">
        <w:trPr>
          <w:trHeight w:val="740"/>
        </w:trPr>
        <w:tc>
          <w:tcPr>
            <w:tcW w:w="1046" w:type="dxa"/>
          </w:tcPr>
          <w:p w14:paraId="7A35D459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1984" w:type="dxa"/>
          </w:tcPr>
          <w:p w14:paraId="7E205E5A" w14:textId="77777777" w:rsidR="00B9400A" w:rsidRPr="00F304FC" w:rsidRDefault="00403CD1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 xml:space="preserve"> </w:t>
            </w:r>
          </w:p>
        </w:tc>
        <w:tc>
          <w:tcPr>
            <w:tcW w:w="5204" w:type="dxa"/>
          </w:tcPr>
          <w:p w14:paraId="3AD0A4FF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</w:p>
        </w:tc>
      </w:tr>
      <w:tr w:rsidR="00B9400A" w:rsidRPr="00F304FC" w14:paraId="74D4A876" w14:textId="77777777">
        <w:trPr>
          <w:trHeight w:val="740"/>
        </w:trPr>
        <w:tc>
          <w:tcPr>
            <w:tcW w:w="1046" w:type="dxa"/>
          </w:tcPr>
          <w:p w14:paraId="2338B645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1984" w:type="dxa"/>
          </w:tcPr>
          <w:p w14:paraId="51B549CF" w14:textId="77777777" w:rsidR="00B9400A" w:rsidRPr="00F304FC" w:rsidRDefault="00403CD1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 xml:space="preserve"> </w:t>
            </w:r>
          </w:p>
        </w:tc>
        <w:tc>
          <w:tcPr>
            <w:tcW w:w="5204" w:type="dxa"/>
          </w:tcPr>
          <w:p w14:paraId="32DD74C0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</w:p>
        </w:tc>
      </w:tr>
      <w:tr w:rsidR="00B9400A" w:rsidRPr="00F304FC" w14:paraId="23A93267" w14:textId="77777777">
        <w:trPr>
          <w:trHeight w:val="740"/>
        </w:trPr>
        <w:tc>
          <w:tcPr>
            <w:tcW w:w="1046" w:type="dxa"/>
          </w:tcPr>
          <w:p w14:paraId="1D4FB859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1984" w:type="dxa"/>
          </w:tcPr>
          <w:p w14:paraId="165FDD04" w14:textId="77777777" w:rsidR="00B9400A" w:rsidRPr="00F304FC" w:rsidRDefault="00403CD1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 xml:space="preserve"> </w:t>
            </w:r>
          </w:p>
        </w:tc>
        <w:tc>
          <w:tcPr>
            <w:tcW w:w="5204" w:type="dxa"/>
          </w:tcPr>
          <w:p w14:paraId="76AE9C25" w14:textId="77777777" w:rsidR="00B9400A" w:rsidRPr="00F304FC" w:rsidRDefault="00B9400A" w:rsidP="00B9400A">
            <w:pPr>
              <w:spacing w:line="520" w:lineRule="exact"/>
              <w:rPr>
                <w:rFonts w:ascii="Times New Roman" w:eastAsia="微軟正黑體" w:hAnsi="Times New Roman"/>
              </w:rPr>
            </w:pPr>
          </w:p>
        </w:tc>
      </w:tr>
    </w:tbl>
    <w:p w14:paraId="2CFF4FBE" w14:textId="77777777" w:rsidR="00BB5090" w:rsidRPr="00F304FC" w:rsidRDefault="00BB5090" w:rsidP="00B9400A">
      <w:pPr>
        <w:widowControl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p w14:paraId="59A2F9F3" w14:textId="77777777" w:rsidR="008C6791" w:rsidRPr="00F304FC" w:rsidRDefault="008C6791" w:rsidP="001252DD">
      <w:pPr>
        <w:pStyle w:val="a7"/>
        <w:widowControl/>
        <w:numPr>
          <w:ilvl w:val="0"/>
          <w:numId w:val="1"/>
        </w:numPr>
        <w:ind w:leftChars="0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Evaluation</w:t>
      </w:r>
    </w:p>
    <w:p w14:paraId="5C5BB585" w14:textId="77777777" w:rsidR="0057696A" w:rsidRPr="00F304FC" w:rsidRDefault="0057696A" w:rsidP="0057696A">
      <w:pPr>
        <w:pStyle w:val="a7"/>
        <w:widowControl/>
        <w:ind w:leftChars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利用</w:t>
      </w:r>
      <w:r w:rsidR="00403CD1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 xml:space="preserve"> 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Precision, Recall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和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F-score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評估模型的效果，公式如下：</w:t>
      </w:r>
    </w:p>
    <w:p w14:paraId="454F8BC7" w14:textId="77777777" w:rsidR="0057696A" w:rsidRPr="00F304FC" w:rsidRDefault="0057696A" w:rsidP="0057696A">
      <w:pPr>
        <w:pStyle w:val="a7"/>
        <w:widowControl/>
        <w:snapToGrid w:val="0"/>
        <w:ind w:leftChars="0"/>
        <w:rPr>
          <w:rFonts w:ascii="Times New Roman" w:eastAsia="微軟正黑體" w:hAnsi="Times New Roman" w:cs="Kaiti SC Bold"/>
          <w:i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i/>
          <w:kern w:val="0"/>
          <w:shd w:val="clear" w:color="auto" w:fill="FFFFFF"/>
        </w:rPr>
        <w:t xml:space="preserve">Precision: </w:t>
      </w:r>
      <m:oMath>
        <m:f>
          <m:fPr>
            <m:ctrlPr>
              <w:rPr>
                <w:rFonts w:ascii="Times New Roman" w:eastAsia="微軟正黑體" w:hAnsi="Times New Roman" w:cs="Kaiti SC Bold"/>
                <w:i/>
                <w:kern w:val="0"/>
                <w:shd w:val="clear" w:color="auto" w:fill="FFFFFF"/>
              </w:rPr>
            </m:ctrlPr>
          </m:fPr>
          <m:num>
            <m:r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  <m:t>更正正確的數量</m:t>
            </m:r>
          </m:num>
          <m:den>
            <m:r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  <m:t>更正的數量</m:t>
            </m:r>
          </m:den>
        </m:f>
      </m:oMath>
    </w:p>
    <w:p w14:paraId="17B230AE" w14:textId="77777777" w:rsidR="0057696A" w:rsidRPr="00F304FC" w:rsidRDefault="0057696A" w:rsidP="0057696A">
      <w:pPr>
        <w:pStyle w:val="a7"/>
        <w:widowControl/>
        <w:snapToGrid w:val="0"/>
        <w:ind w:leftChars="0"/>
        <w:rPr>
          <w:rFonts w:ascii="Times New Roman" w:eastAsia="微軟正黑體" w:hAnsi="Times New Roman" w:cs="Kaiti SC Bold"/>
          <w:i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i/>
          <w:kern w:val="0"/>
          <w:shd w:val="clear" w:color="auto" w:fill="FFFFFF"/>
        </w:rPr>
        <w:t xml:space="preserve">Recall: </w:t>
      </w:r>
      <m:oMath>
        <m:f>
          <m:fPr>
            <m:ctrlPr>
              <w:rPr>
                <w:rFonts w:ascii="Times New Roman" w:eastAsia="微軟正黑體" w:hAnsi="Times New Roman" w:cs="Kaiti SC Bold"/>
                <w:i/>
                <w:kern w:val="0"/>
                <w:shd w:val="clear" w:color="auto" w:fill="FFFFFF"/>
              </w:rPr>
            </m:ctrlPr>
          </m:fPr>
          <m:num>
            <m:r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  <m:t>更正正確的數量</m:t>
            </m:r>
          </m:num>
          <m:den>
            <m:r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  <m:t>需要被更正的錯誤</m:t>
            </m:r>
          </m:den>
        </m:f>
      </m:oMath>
    </w:p>
    <w:p w14:paraId="2A023F74" w14:textId="77777777" w:rsidR="0057696A" w:rsidRPr="00F304FC" w:rsidRDefault="0057696A" w:rsidP="0057696A">
      <w:pPr>
        <w:pStyle w:val="a7"/>
        <w:widowControl/>
        <w:snapToGrid w:val="0"/>
        <w:ind w:leftChars="0"/>
        <w:rPr>
          <w:rFonts w:ascii="Times New Roman" w:eastAsia="微軟正黑體" w:hAnsi="Times New Roman" w:cs="Kaiti SC Bold"/>
          <w:i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i/>
          <w:kern w:val="0"/>
          <w:shd w:val="clear" w:color="auto" w:fill="FFFFFF"/>
        </w:rPr>
        <w:t xml:space="preserve">F-score: </w:t>
      </w:r>
      <m:oMath>
        <m:r>
          <w:rPr>
            <w:rFonts w:ascii="Times New Roman" w:eastAsia="微軟正黑體" w:hAnsi="Times New Roman" w:cs="Kaiti SC Bold"/>
            <w:kern w:val="0"/>
            <w:shd w:val="clear" w:color="auto" w:fill="FFFFFF"/>
          </w:rPr>
          <m:t>2</m:t>
        </m:r>
        <m:r>
          <w:rPr>
            <w:rFonts w:ascii="Cambria Math" w:eastAsia="微軟正黑體" w:hAnsi="Cambria Math" w:cs="Kaiti SC Bold"/>
            <w:kern w:val="0"/>
            <w:shd w:val="clear" w:color="auto" w:fill="FFFFFF"/>
          </w:rPr>
          <m:t>*</m:t>
        </m:r>
        <m:f>
          <m:fPr>
            <m:ctrlPr>
              <w:rPr>
                <w:rFonts w:ascii="Times New Roman" w:eastAsia="微軟正黑體" w:hAnsi="Times New Roman" w:cs="Kaiti SC Bold"/>
                <w:i/>
                <w:kern w:val="0"/>
                <w:shd w:val="clear" w:color="auto" w:fill="FFFFFF"/>
              </w:rPr>
            </m:ctrlPr>
          </m:fPr>
          <m:num>
            <m:r>
              <w:rPr>
                <w:rFonts w:ascii="Cambria Math" w:eastAsia="微軟正黑體" w:hAnsi="Cambria Math" w:cs="Kaiti SC Bold"/>
                <w:kern w:val="0"/>
                <w:shd w:val="clear" w:color="auto" w:fill="FFFFFF"/>
              </w:rPr>
              <m:t>Precision</m:t>
            </m:r>
            <m:r>
              <w:rPr>
                <w:rFonts w:ascii="Times New Roman" w:eastAsia="微軟正黑體" w:hAnsi="Cambria Math" w:cs="Kaiti SC Bold"/>
                <w:kern w:val="0"/>
                <w:shd w:val="clear" w:color="auto" w:fill="FFFFFF"/>
              </w:rPr>
              <m:t>*</m:t>
            </m:r>
            <m:r>
              <w:rPr>
                <w:rFonts w:ascii="Cambria Math" w:eastAsia="微軟正黑體" w:hAnsi="Cambria Math" w:cs="Kaiti SC Bold"/>
                <w:kern w:val="0"/>
                <w:shd w:val="clear" w:color="auto" w:fill="FFFFFF"/>
              </w:rPr>
              <m:t>Recall</m:t>
            </m:r>
          </m:num>
          <m:den>
            <m:r>
              <w:rPr>
                <w:rFonts w:ascii="Cambria Math" w:eastAsia="微軟正黑體" w:hAnsi="Cambria Math" w:cs="Kaiti SC Bold"/>
                <w:kern w:val="0"/>
                <w:shd w:val="clear" w:color="auto" w:fill="FFFFFF"/>
              </w:rPr>
              <m:t>Precision</m:t>
            </m:r>
            <m:r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  <m:t>+</m:t>
            </m:r>
            <m:r>
              <w:rPr>
                <w:rFonts w:ascii="Cambria Math" w:eastAsia="微軟正黑體" w:hAnsi="Cambria Math" w:cs="Kaiti SC Bold"/>
                <w:kern w:val="0"/>
                <w:shd w:val="clear" w:color="auto" w:fill="FFFFFF"/>
              </w:rPr>
              <m:t>Recall</m:t>
            </m:r>
          </m:den>
        </m:f>
      </m:oMath>
    </w:p>
    <w:p w14:paraId="3349207B" w14:textId="77777777" w:rsidR="00A315C8" w:rsidRPr="00F304FC" w:rsidRDefault="00A315C8" w:rsidP="001252DD">
      <w:pPr>
        <w:pStyle w:val="a7"/>
        <w:widowControl/>
        <w:numPr>
          <w:ilvl w:val="0"/>
          <w:numId w:val="1"/>
        </w:numPr>
        <w:ind w:leftChars="0" w:hanging="480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Reference</w:t>
      </w:r>
    </w:p>
    <w:p w14:paraId="176FD246" w14:textId="77777777" w:rsidR="00C03DF3" w:rsidRPr="00F304FC" w:rsidRDefault="00C03DF3" w:rsidP="00C03DF3">
      <w:pPr>
        <w:pStyle w:val="a7"/>
        <w:numPr>
          <w:ilvl w:val="0"/>
          <w:numId w:val="14"/>
        </w:numPr>
        <w:snapToGrid w:val="0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hAnsi="Times New Roman" w:cs="Arial"/>
          <w:color w:val="1A1A1A"/>
          <w:kern w:val="0"/>
        </w:rPr>
        <w:t xml:space="preserve">Grundkiewicz, Roman, and Marcin Junczys-Dowmunt. "The WikEd Error Corpus: A Corpus of Corrective Wikipedia Edits and Its Application to Grammatical Error Correction." </w:t>
      </w:r>
      <w:r w:rsidRPr="00F304FC">
        <w:rPr>
          <w:rFonts w:ascii="Times New Roman" w:hAnsi="Times New Roman" w:cs="Arial"/>
          <w:i/>
          <w:iCs/>
          <w:color w:val="1A1A1A"/>
          <w:kern w:val="0"/>
        </w:rPr>
        <w:t>Advances in Natural Language Processing</w:t>
      </w:r>
      <w:r w:rsidRPr="00F304FC">
        <w:rPr>
          <w:rFonts w:ascii="Times New Roman" w:hAnsi="Times New Roman" w:cs="Arial"/>
          <w:color w:val="1A1A1A"/>
          <w:kern w:val="0"/>
        </w:rPr>
        <w:t>. Springer International Publishing, 2014. 478-490.</w:t>
      </w:r>
      <w:r w:rsidRPr="00F304FC">
        <w:rPr>
          <w:rFonts w:ascii="Times New Roman" w:eastAsia="微軟正黑體" w:hAnsi="Times New Roman"/>
        </w:rPr>
        <w:t xml:space="preserve"> </w:t>
      </w:r>
      <w:hyperlink r:id="rId8" w:history="1">
        <w:r w:rsidRPr="00F304FC">
          <w:rPr>
            <w:rStyle w:val="a9"/>
            <w:rFonts w:ascii="Times New Roman" w:eastAsia="微軟正黑體" w:hAnsi="Times New Roman"/>
          </w:rPr>
          <w:t>http://emjotde.github.io/publications/pdf/mjd.poltal2014.draft.pdf</w:t>
        </w:r>
      </w:hyperlink>
    </w:p>
    <w:p w14:paraId="37E274C3" w14:textId="77777777" w:rsidR="00C03DF3" w:rsidRPr="00F304FC" w:rsidRDefault="00C03DF3" w:rsidP="00C03DF3">
      <w:pPr>
        <w:pStyle w:val="a7"/>
        <w:numPr>
          <w:ilvl w:val="0"/>
          <w:numId w:val="14"/>
        </w:numPr>
        <w:snapToGrid w:val="0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 xml:space="preserve">Grundkiewicz, Marcin Junczys-Dowmunt Roman. "The AMU System in the CoNLL-2014 Shared Task: Grammatical Error Correction by Data-Intensive and Feature-Rich Statistical Machine Translation." </w:t>
      </w:r>
      <w:r w:rsidRPr="00F304FC">
        <w:rPr>
          <w:rFonts w:ascii="Times New Roman" w:eastAsia="微軟正黑體" w:hAnsi="Times New Roman"/>
          <w:i/>
        </w:rPr>
        <w:t>CoNLL</w:t>
      </w:r>
      <w:r w:rsidRPr="00F304FC">
        <w:rPr>
          <w:rFonts w:ascii="Times New Roman" w:eastAsia="微軟正黑體" w:hAnsi="Times New Roman"/>
        </w:rPr>
        <w:t>-2014 (2014): 25.</w:t>
      </w:r>
    </w:p>
    <w:p w14:paraId="05A63290" w14:textId="77777777" w:rsidR="00C03DF3" w:rsidRPr="00F304FC" w:rsidRDefault="00C03DF3" w:rsidP="00C03DF3">
      <w:pPr>
        <w:pStyle w:val="a7"/>
        <w:numPr>
          <w:ilvl w:val="0"/>
          <w:numId w:val="14"/>
        </w:numPr>
        <w:snapToGrid w:val="0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 xml:space="preserve">Felice, Mariano, et al. "Grammatical error correction using hybrid systems and type filtering." </w:t>
      </w:r>
      <w:r w:rsidRPr="00F304FC">
        <w:rPr>
          <w:rFonts w:ascii="Times New Roman" w:eastAsia="微軟正黑體" w:hAnsi="Times New Roman"/>
          <w:i/>
        </w:rPr>
        <w:t>CoNLL</w:t>
      </w:r>
      <w:r w:rsidRPr="00F304FC">
        <w:rPr>
          <w:rFonts w:ascii="Times New Roman" w:eastAsia="微軟正黑體" w:hAnsi="Times New Roman"/>
        </w:rPr>
        <w:t>-2014 (2014): 15.</w:t>
      </w:r>
    </w:p>
    <w:p w14:paraId="53EE69FF" w14:textId="77777777" w:rsidR="00C03DF3" w:rsidRPr="00F304FC" w:rsidRDefault="00C03DF3" w:rsidP="00C03DF3">
      <w:pPr>
        <w:pStyle w:val="a7"/>
        <w:numPr>
          <w:ilvl w:val="0"/>
          <w:numId w:val="14"/>
        </w:numPr>
        <w:snapToGrid w:val="0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 xml:space="preserve">WikEd Error Corpus. </w:t>
      </w:r>
      <w:hyperlink r:id="rId9" w:history="1">
        <w:r w:rsidRPr="00F304FC">
          <w:rPr>
            <w:rStyle w:val="a9"/>
            <w:rFonts w:ascii="Times New Roman" w:eastAsia="微軟正黑體" w:hAnsi="Times New Roman"/>
          </w:rPr>
          <w:t>http://romang.home.amu.edu.pl/wiked/wiked.html</w:t>
        </w:r>
      </w:hyperlink>
    </w:p>
    <w:p w14:paraId="7C653180" w14:textId="77777777" w:rsidR="00C03DF3" w:rsidRPr="00F304FC" w:rsidRDefault="00C03DF3" w:rsidP="00C03DF3">
      <w:pPr>
        <w:snapToGrid w:val="0"/>
        <w:rPr>
          <w:rFonts w:ascii="Times New Roman" w:eastAsia="微軟正黑體" w:hAnsi="Times New Roman"/>
        </w:rPr>
      </w:pPr>
    </w:p>
    <w:p w14:paraId="512901D9" w14:textId="4DDF2BB1" w:rsidR="00CC1226" w:rsidRPr="00F304FC" w:rsidRDefault="00CC1226">
      <w:pPr>
        <w:widowControl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br w:type="page"/>
      </w:r>
    </w:p>
    <w:p w14:paraId="4B8F65A6" w14:textId="77777777" w:rsidR="00CC1226" w:rsidRPr="00F304FC" w:rsidRDefault="00CC1226" w:rsidP="00CC1226">
      <w:pPr>
        <w:widowControl/>
        <w:jc w:val="center"/>
        <w:rPr>
          <w:rFonts w:ascii="Times New Roman" w:eastAsia="微軟正黑體" w:hAnsi="Times New Roman" w:cs="Heiti TC Light"/>
          <w:b/>
          <w:kern w:val="0"/>
          <w:sz w:val="48"/>
          <w:szCs w:val="48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b/>
          <w:kern w:val="0"/>
          <w:sz w:val="48"/>
          <w:szCs w:val="48"/>
          <w:shd w:val="clear" w:color="auto" w:fill="FFFFFF"/>
        </w:rPr>
        <w:t>NLPLAB Project Proposal</w:t>
      </w:r>
    </w:p>
    <w:p w14:paraId="573B6633" w14:textId="77777777" w:rsidR="00CC1226" w:rsidRPr="00F304FC" w:rsidRDefault="00CC1226" w:rsidP="00CC1226">
      <w:pPr>
        <w:widowControl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</w:p>
    <w:p w14:paraId="1CCC84A7" w14:textId="3B8C0BF7" w:rsidR="00CC1226" w:rsidRPr="00F304FC" w:rsidRDefault="00CC1226" w:rsidP="00CC1226">
      <w:pPr>
        <w:widowControl/>
        <w:jc w:val="center"/>
        <w:rPr>
          <w:rFonts w:ascii="微軟正黑體" w:eastAsia="微軟正黑體" w:hAnsi="微軟正黑體" w:cs="微軟正黑體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Finding Synonyms for a Given Word with Part-of-speech and Sense</w:t>
      </w:r>
    </w:p>
    <w:p w14:paraId="6D09B123" w14:textId="77777777" w:rsidR="00CC1226" w:rsidRPr="00F304FC" w:rsidRDefault="00CC1226" w:rsidP="00CC1226">
      <w:pPr>
        <w:widowControl/>
        <w:rPr>
          <w:rFonts w:ascii="Times New Roman" w:eastAsia="微軟正黑體" w:hAnsi="Times New Roman" w:cs="Heiti TC Light"/>
          <w:kern w:val="0"/>
          <w:shd w:val="clear" w:color="auto" w:fill="FFFFFF"/>
        </w:rPr>
      </w:pPr>
    </w:p>
    <w:p w14:paraId="27DD8DF1" w14:textId="77777777" w:rsidR="00CC1226" w:rsidRPr="00F304FC" w:rsidRDefault="00CC1226" w:rsidP="00CC1226">
      <w:pPr>
        <w:widowControl/>
        <w:spacing w:line="360" w:lineRule="auto"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John Doe 1</w:t>
      </w:r>
    </w:p>
    <w:p w14:paraId="799B24B3" w14:textId="77777777" w:rsidR="00CC1226" w:rsidRPr="00F304FC" w:rsidRDefault="00CC1226" w:rsidP="00CC1226">
      <w:pPr>
        <w:widowControl/>
        <w:spacing w:line="360" w:lineRule="auto"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John Doe 2</w:t>
      </w:r>
    </w:p>
    <w:p w14:paraId="4FDBD22D" w14:textId="77777777" w:rsidR="00CC1226" w:rsidRPr="00F304FC" w:rsidRDefault="00CC1226" w:rsidP="00CC1226">
      <w:pPr>
        <w:widowControl/>
        <w:spacing w:line="360" w:lineRule="auto"/>
        <w:jc w:val="center"/>
        <w:rPr>
          <w:rFonts w:ascii="Times New Roman" w:eastAsia="微軟正黑體" w:hAnsi="Times New Roman" w:cs="Heiti TC Light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Heiti TC Light"/>
          <w:kern w:val="0"/>
          <w:shd w:val="clear" w:color="auto" w:fill="FFFFFF"/>
        </w:rPr>
        <w:t>John Doe 3</w:t>
      </w:r>
    </w:p>
    <w:p w14:paraId="3F1AD899" w14:textId="77777777" w:rsidR="00CC1226" w:rsidRPr="00F304FC" w:rsidRDefault="00CC1226" w:rsidP="00CC1226">
      <w:pPr>
        <w:widowControl/>
        <w:jc w:val="center"/>
        <w:rPr>
          <w:rFonts w:ascii="新細明體" w:eastAsia="新細明體" w:hAnsi="新細明體" w:cs="Heiti TC Light"/>
          <w:kern w:val="0"/>
          <w:shd w:val="clear" w:color="auto" w:fill="FFFFFF"/>
        </w:rPr>
      </w:pPr>
      <w:r w:rsidRPr="00F304FC">
        <w:rPr>
          <w:rFonts w:ascii="新細明體" w:eastAsia="新細明體" w:hAnsi="新細明體" w:cs="Heiti TC Light" w:hint="eastAsia"/>
          <w:kern w:val="0"/>
          <w:shd w:val="clear" w:color="auto" w:fill="FFFFFF"/>
        </w:rPr>
        <w:t>（寫名字不要寫學號）</w:t>
      </w:r>
    </w:p>
    <w:p w14:paraId="4EF9FB7B" w14:textId="77777777" w:rsidR="00C55C2E" w:rsidRDefault="00C55C2E" w:rsidP="00C55C2E">
      <w:pPr>
        <w:widowControl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Heiti TC Light"/>
          <w:kern w:val="0"/>
          <w:shd w:val="clear" w:color="auto" w:fill="FFFFFF"/>
        </w:rPr>
        <w:t xml:space="preserve"> 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 xml:space="preserve"> </w:t>
      </w:r>
    </w:p>
    <w:p w14:paraId="74E2ACE9" w14:textId="471803F5" w:rsidR="00CC1226" w:rsidRPr="00C55C2E" w:rsidRDefault="00C55C2E" w:rsidP="00C55C2E">
      <w:pPr>
        <w:widowControl/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</w:pPr>
      <w:r w:rsidRPr="00C55C2E"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  <w:t>1. Pr</w:t>
      </w:r>
      <w:r w:rsidR="00CC1226" w:rsidRPr="00C55C2E"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  <w:t>oblem Statement</w:t>
      </w:r>
    </w:p>
    <w:p w14:paraId="7422BF18" w14:textId="19D53471" w:rsidR="00CC1226" w:rsidRPr="00F304FC" w:rsidRDefault="00C55C2E" w:rsidP="00C55C2E">
      <w:pPr>
        <w:pStyle w:val="a7"/>
        <w:widowControl/>
        <w:snapToGrid w:val="0"/>
        <w:ind w:leftChars="0" w:left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我們製作一個系統，能</w:t>
      </w:r>
      <w:r w:rsidR="00CC1226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利用</w:t>
      </w:r>
      <w:r w:rsidR="00CC1226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 xml:space="preserve"> </w:t>
      </w:r>
      <w:r w:rsidR="00CC1226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Google </w:t>
      </w:r>
      <w:r w:rsidR="00CC1226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預先訓練好的</w:t>
      </w:r>
      <w:r w:rsidR="00CC1226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 xml:space="preserve"> </w:t>
      </w:r>
      <w:r w:rsidR="00CC1226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word2vec </w:t>
      </w:r>
      <w:r w:rsidR="00CC1226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的詞彙內嵌向量，來計算某一給予字詞（特定詞性、語意）的同義詞。</w:t>
      </w:r>
    </w:p>
    <w:p w14:paraId="3B076174" w14:textId="77777777" w:rsidR="00CC1226" w:rsidRPr="00F304FC" w:rsidRDefault="00CC1226" w:rsidP="00C55C2E">
      <w:pPr>
        <w:pStyle w:val="a7"/>
        <w:widowControl/>
        <w:snapToGrid w:val="0"/>
        <w:ind w:leftChars="0" w:left="0"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p w14:paraId="6B0E9D32" w14:textId="7F5CA37E" w:rsidR="00F304FC" w:rsidRDefault="00CC1226" w:rsidP="00C55C2E">
      <w:pPr>
        <w:pStyle w:val="a7"/>
        <w:widowControl/>
        <w:snapToGrid w:val="0"/>
        <w:ind w:leftChars="0" w:left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Google 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預先訓練好的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 xml:space="preserve"> 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word2vec 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的詞彙內嵌向量，可以提供單字（如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 xml:space="preserve"> run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）的同義詞。然而，這些同義詞是所有相關詞性</w:t>
      </w:r>
      <w:r w:rsidR="00F304FC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、語意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 (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如動詞</w:t>
      </w:r>
      <w:r w:rsidR="00F304FC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：「跑」、「逃」、「執行」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、名詞</w:t>
      </w:r>
      <w:r w:rsidR="00F304FC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：「壘」、「賽跑」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)</w:t>
      </w:r>
      <w:r w:rsidR="00F304FC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的集合。</w:t>
      </w:r>
    </w:p>
    <w:p w14:paraId="1FF922A5" w14:textId="77777777" w:rsidR="00C55C2E" w:rsidRDefault="00C55C2E" w:rsidP="00C55C2E">
      <w:pPr>
        <w:pStyle w:val="a7"/>
        <w:widowControl/>
        <w:snapToGrid w:val="0"/>
        <w:ind w:leftChars="0" w:left="0"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14"/>
      </w:tblGrid>
      <w:tr w:rsidR="004C6875" w14:paraId="79210CF0" w14:textId="77777777" w:rsidTr="00E6201D">
        <w:tc>
          <w:tcPr>
            <w:tcW w:w="8611" w:type="dxa"/>
          </w:tcPr>
          <w:p w14:paraId="3546D333" w14:textId="769758F2" w:rsidR="00C55C2E" w:rsidRDefault="004C6875" w:rsidP="00C55C2E">
            <w:pPr>
              <w:pStyle w:val="a7"/>
              <w:widowControl/>
              <w:snapToGrid w:val="0"/>
              <w:ind w:leftChars="0" w:left="0"/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</w:pPr>
            <w:r w:rsidRPr="004C6875">
              <w:rPr>
                <w:rFonts w:ascii="Times New Roman" w:eastAsia="微軟正黑體" w:hAnsi="Times New Roman" w:cs="Kaiti SC Bold"/>
                <w:noProof/>
                <w:kern w:val="0"/>
                <w:shd w:val="clear" w:color="auto" w:fill="FFFFFF"/>
              </w:rPr>
              <w:drawing>
                <wp:inline distT="0" distB="0" distL="0" distR="0" wp14:anchorId="273C31DA" wp14:editId="5D83DC41">
                  <wp:extent cx="3275474" cy="926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332" cy="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01D" w14:paraId="145A6027" w14:textId="77777777" w:rsidTr="00E6201D">
        <w:tc>
          <w:tcPr>
            <w:tcW w:w="8611" w:type="dxa"/>
          </w:tcPr>
          <w:p w14:paraId="03FA42FC" w14:textId="3DBE02F2" w:rsidR="004C6875" w:rsidRDefault="00716CB4" w:rsidP="00C55C2E">
            <w:pPr>
              <w:pStyle w:val="a7"/>
              <w:widowControl/>
              <w:snapToGrid w:val="0"/>
              <w:ind w:leftChars="0" w:left="0"/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</w:pPr>
            <w:r w:rsidRPr="00716CB4"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  <w:drawing>
                <wp:inline distT="0" distB="0" distL="0" distR="0" wp14:anchorId="3D83CB04" wp14:editId="04102EC6">
                  <wp:extent cx="5396230" cy="1751965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01D" w14:paraId="6CCBF272" w14:textId="77777777" w:rsidTr="00E6201D">
        <w:tc>
          <w:tcPr>
            <w:tcW w:w="8611" w:type="dxa"/>
          </w:tcPr>
          <w:p w14:paraId="6A276187" w14:textId="79AB3F7E" w:rsidR="004C6875" w:rsidRDefault="004C6875" w:rsidP="00C55C2E">
            <w:pPr>
              <w:pStyle w:val="a7"/>
              <w:widowControl/>
              <w:snapToGrid w:val="0"/>
              <w:ind w:leftChars="0" w:left="0"/>
              <w:rPr>
                <w:rFonts w:ascii="Times New Roman" w:eastAsia="微軟正黑體" w:hAnsi="Times New Roman" w:cs="Kaiti SC Bold"/>
                <w:kern w:val="0"/>
                <w:shd w:val="clear" w:color="auto" w:fill="FFFFFF"/>
              </w:rPr>
            </w:pPr>
            <w:r w:rsidRPr="004C6875">
              <w:rPr>
                <w:rFonts w:ascii="Times New Roman" w:eastAsia="微軟正黑體" w:hAnsi="Times New Roman" w:cs="Kaiti SC Bold"/>
                <w:noProof/>
                <w:kern w:val="0"/>
                <w:shd w:val="clear" w:color="auto" w:fill="FFFFFF"/>
              </w:rPr>
              <w:drawing>
                <wp:inline distT="0" distB="0" distL="0" distR="0" wp14:anchorId="39AFCC2B" wp14:editId="518FAFDB">
                  <wp:extent cx="4122262" cy="108659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381" cy="110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01D" w14:paraId="0F57FC8E" w14:textId="77777777" w:rsidTr="00E6201D">
        <w:tc>
          <w:tcPr>
            <w:tcW w:w="8611" w:type="dxa"/>
          </w:tcPr>
          <w:p w14:paraId="7FCF2DA3" w14:textId="77777777" w:rsidR="00E6201D" w:rsidRPr="00E6201D" w:rsidRDefault="00E6201D" w:rsidP="00E6201D">
            <w:pPr>
              <w:pStyle w:val="a7"/>
              <w:widowControl/>
              <w:snapToGrid w:val="0"/>
              <w:ind w:leftChars="59" w:left="142"/>
              <w:jc w:val="both"/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</w:pP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&gt;&gt;&gt; pprint([x for x in model.most_similar(positive=['run'], topn=50) if x[0] in wndict ]) </w:t>
            </w:r>
          </w:p>
          <w:p w14:paraId="36AAF609" w14:textId="7EDCD880" w:rsidR="00E6201D" w:rsidRPr="00E6201D" w:rsidRDefault="00E6201D" w:rsidP="00E6201D">
            <w:pPr>
              <w:pStyle w:val="a7"/>
              <w:widowControl/>
              <w:snapToGrid w:val="0"/>
              <w:ind w:leftChars="59" w:left="142"/>
              <w:jc w:val="both"/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</w:pP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[('runs', 0.65),</w:t>
            </w:r>
            <w:r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running', 0.61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drive', 0.48),</w:t>
            </w:r>
            <w:r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ran', 0.4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8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scamper', 0.4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7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go', 0.46),</w:t>
            </w:r>
          </w:p>
          <w:p w14:paraId="7CCA984A" w14:textId="263B9A86" w:rsidR="004C6875" w:rsidRPr="006021F4" w:rsidRDefault="00E6201D" w:rsidP="006021F4">
            <w:pPr>
              <w:pStyle w:val="a7"/>
              <w:widowControl/>
              <w:snapToGrid w:val="0"/>
              <w:ind w:leftChars="59" w:left="142"/>
              <w:jc w:val="both"/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</w:pP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('walk', 0.4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6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sacrifice_fly', 0.42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trot', 0.41),</w:t>
            </w:r>
            <w:r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solo_homer', 0.41),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homer', 0.4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1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br/>
              <w:t xml:space="preserve"> 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Running', 0.4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0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plated', 0.40),</w:t>
            </w:r>
            <w:r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Run', 0.39</w:t>
            </w:r>
            <w:r w:rsidRPr="00E6201D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,</w:t>
            </w:r>
            <w:r w:rsid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('stretch', 0.3</w:t>
            </w:r>
            <w:r w:rsidR="006021F4" w:rsidRP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9</w:t>
            </w:r>
            <w:r w:rsidRPr="006021F4">
              <w:rPr>
                <w:rFonts w:ascii="Times New Roman" w:eastAsia="微軟正黑體" w:hAnsi="Times New Roman" w:cs="Kaiti SC Bold"/>
                <w:kern w:val="0"/>
                <w:sz w:val="20"/>
                <w:szCs w:val="20"/>
                <w:shd w:val="clear" w:color="auto" w:fill="FFFFFF"/>
              </w:rPr>
              <w:t>)]</w:t>
            </w:r>
          </w:p>
        </w:tc>
      </w:tr>
    </w:tbl>
    <w:p w14:paraId="2CE804B1" w14:textId="16F4C600" w:rsidR="00F304FC" w:rsidRDefault="00E6201D" w:rsidP="00C55C2E">
      <w:pPr>
        <w:pStyle w:val="a7"/>
        <w:widowControl/>
        <w:snapToGrid w:val="0"/>
        <w:ind w:leftChars="0" w:left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理想的結果，應該不是</w:t>
      </w:r>
      <w:r w:rsid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直接使用</w:t>
      </w:r>
      <w:r w:rsidR="00F304FC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Google </w:t>
      </w:r>
      <w:r w:rsid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預先訓練好的</w:t>
      </w:r>
      <w:r w:rsidR="00F304FC"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 xml:space="preserve"> </w:t>
      </w:r>
      <w:r w:rsidR="00F304FC"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word2vec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。因為</w:t>
      </w:r>
      <w:r w:rsid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，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如此的結果會有</w:t>
      </w:r>
      <w:r w:rsid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有幾個問題：</w:t>
      </w:r>
    </w:p>
    <w:p w14:paraId="4BC8666E" w14:textId="243E39EC" w:rsidR="00F304FC" w:rsidRDefault="00F304FC" w:rsidP="00C55C2E">
      <w:pPr>
        <w:pStyle w:val="a7"/>
        <w:widowControl/>
        <w:snapToGrid w:val="0"/>
        <w:ind w:leftChars="117" w:left="562" w:hangingChars="117" w:hanging="281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Kaiti SC Bold"/>
          <w:kern w:val="0"/>
          <w:shd w:val="clear" w:color="auto" w:fill="FFFFFF"/>
        </w:rPr>
        <w:t>1.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ab/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如果取最高相似度的同義詞，通常會集中在比較高頻的詞性、語意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的同義詞。</w:t>
      </w:r>
      <w:r w:rsidRPr="00F304FC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其他較低頻的詞性、語意的同義詞，就不會出現。</w:t>
      </w:r>
    </w:p>
    <w:p w14:paraId="0A3CF25E" w14:textId="552C3FFD" w:rsidR="00C55C2E" w:rsidRDefault="00C55C2E" w:rsidP="00C55C2E">
      <w:pPr>
        <w:pStyle w:val="a7"/>
        <w:widowControl/>
        <w:snapToGrid w:val="0"/>
        <w:ind w:leftChars="117" w:left="562" w:hangingChars="117" w:hanging="281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Kaiti SC Bold"/>
          <w:kern w:val="0"/>
          <w:shd w:val="clear" w:color="auto" w:fill="FFFFFF"/>
        </w:rPr>
        <w:t>2.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ab/>
      </w:r>
      <w:r w:rsidR="00E6201D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這些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同義詞</w:t>
      </w:r>
      <w:r w:rsidR="00E6201D"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隨機排列，不分詞性、語意，就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呈現給使用者。</w:t>
      </w:r>
    </w:p>
    <w:p w14:paraId="234985C8" w14:textId="77777777" w:rsidR="00C55C2E" w:rsidRPr="00E6201D" w:rsidRDefault="00C55C2E" w:rsidP="00C55C2E">
      <w:pPr>
        <w:pStyle w:val="a7"/>
        <w:widowControl/>
        <w:snapToGrid w:val="0"/>
        <w:ind w:leftChars="117" w:left="562" w:hangingChars="117" w:hanging="281"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p w14:paraId="03152EBB" w14:textId="5837687C" w:rsidR="00E6201D" w:rsidRDefault="00E6201D" w:rsidP="00E6201D">
      <w:pPr>
        <w:widowControl/>
        <w:snapToGrid w:val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理想的結果，應該是像辭典、同義詞那樣，將</w:t>
      </w:r>
      <w:r w:rsidRPr="00F304FC">
        <w:rPr>
          <w:rFonts w:ascii="Times New Roman" w:eastAsia="微軟正黑體" w:hAnsi="Times New Roman" w:cs="Kaiti SC Bold"/>
          <w:kern w:val="0"/>
          <w:shd w:val="clear" w:color="auto" w:fill="FFFFFF"/>
        </w:rPr>
        <w:t>word2vec</w:t>
      </w:r>
      <w:r>
        <w:rPr>
          <w:rFonts w:ascii="Times New Roman" w:eastAsia="微軟正黑體" w:hAnsi="Times New Roman" w:cs="Kaiti SC Bold" w:hint="eastAsia"/>
          <w:kern w:val="0"/>
          <w:shd w:val="clear" w:color="auto" w:fill="FFFFFF"/>
        </w:rPr>
        <w:t>提供的同義詞，依照詞性、語意，分成一組一組加上標籤，來呈現給使用者。</w:t>
      </w:r>
    </w:p>
    <w:p w14:paraId="6BCE1BA3" w14:textId="77777777" w:rsidR="00E6201D" w:rsidRDefault="00E6201D" w:rsidP="00E6201D">
      <w:pPr>
        <w:widowControl/>
        <w:snapToGrid w:val="0"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p w14:paraId="4A13211F" w14:textId="6CB67090" w:rsidR="00D17939" w:rsidRDefault="00956313" w:rsidP="00C810BA">
      <w:pPr>
        <w:pStyle w:val="a7"/>
        <w:widowControl/>
        <w:numPr>
          <w:ilvl w:val="0"/>
          <w:numId w:val="16"/>
        </w:numPr>
        <w:snapToGrid w:val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Kaiti SC Bold"/>
          <w:b/>
          <w:kern w:val="0"/>
          <w:shd w:val="clear" w:color="auto" w:fill="FFFFFF"/>
        </w:rPr>
        <w:t>p</w:t>
      </w:r>
      <w:r w:rsidR="00716CB4" w:rsidRPr="00956313">
        <w:rPr>
          <w:rFonts w:ascii="Times New Roman" w:eastAsia="微軟正黑體" w:hAnsi="Times New Roman" w:cs="Kaiti SC Bold"/>
          <w:b/>
          <w:kern w:val="0"/>
          <w:shd w:val="clear" w:color="auto" w:fill="FFFFFF"/>
        </w:rPr>
        <w:t>lant, works, industrial plant</w:t>
      </w:r>
      <w:r w:rsidR="00D17939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: </w:t>
      </w:r>
      <w:r w:rsidR="00716CB4">
        <w:rPr>
          <w:rFonts w:ascii="Times New Roman" w:eastAsia="微軟正黑體" w:hAnsi="Times New Roman" w:cs="Kaiti SC Bold"/>
          <w:kern w:val="0"/>
          <w:shd w:val="clear" w:color="auto" w:fill="FFFFFF"/>
        </w:rPr>
        <w:t>building, facility, construction, factory, project</w:t>
      </w:r>
    </w:p>
    <w:p w14:paraId="729EA46B" w14:textId="2F972753" w:rsidR="006021F4" w:rsidRPr="006021F4" w:rsidRDefault="00956313" w:rsidP="006021F4">
      <w:pPr>
        <w:pStyle w:val="a7"/>
        <w:widowControl/>
        <w:numPr>
          <w:ilvl w:val="0"/>
          <w:numId w:val="16"/>
        </w:numPr>
        <w:snapToGrid w:val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>
        <w:rPr>
          <w:rFonts w:ascii="Times New Roman" w:eastAsia="微軟正黑體" w:hAnsi="Times New Roman" w:cs="Kaiti SC Bold"/>
          <w:b/>
          <w:kern w:val="0"/>
          <w:shd w:val="clear" w:color="auto" w:fill="FFFFFF"/>
        </w:rPr>
        <w:t>p</w:t>
      </w:r>
      <w:r w:rsidR="003975DF" w:rsidRPr="00956313">
        <w:rPr>
          <w:rFonts w:ascii="Times New Roman" w:eastAsia="微軟正黑體" w:hAnsi="Times New Roman" w:cs="Kaiti SC Bold"/>
          <w:b/>
          <w:kern w:val="0"/>
          <w:shd w:val="clear" w:color="auto" w:fill="FFFFFF"/>
        </w:rPr>
        <w:t>lant, flora, plant life</w:t>
      </w:r>
      <w:r w:rsidR="003975DF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: vegetation, fauna, </w:t>
      </w:r>
      <w:r w:rsidR="006E25C5">
        <w:rPr>
          <w:rFonts w:ascii="Times New Roman" w:eastAsia="微軟正黑體" w:hAnsi="Times New Roman" w:cs="Kaiti SC Bold"/>
          <w:kern w:val="0"/>
          <w:shd w:val="clear" w:color="auto" w:fill="FFFFFF"/>
        </w:rPr>
        <w:t xml:space="preserve">wildflower, </w:t>
      </w:r>
      <w:r>
        <w:rPr>
          <w:rFonts w:ascii="Times New Roman" w:eastAsia="微軟正黑體" w:hAnsi="Times New Roman" w:cs="Kaiti SC Bold"/>
          <w:kern w:val="0"/>
          <w:shd w:val="clear" w:color="auto" w:fill="FFFFFF"/>
        </w:rPr>
        <w:t>grasses</w:t>
      </w:r>
    </w:p>
    <w:p w14:paraId="651F23FB" w14:textId="77777777" w:rsidR="006021F4" w:rsidRPr="00956313" w:rsidRDefault="006021F4" w:rsidP="00E6201D">
      <w:pPr>
        <w:widowControl/>
        <w:snapToGrid w:val="0"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p w14:paraId="40D9276B" w14:textId="34CB96BC" w:rsidR="00CC1226" w:rsidRPr="00E623EC" w:rsidRDefault="00CC1226" w:rsidP="00E6201D">
      <w:pPr>
        <w:widowControl/>
        <w:snapToGrid w:val="0"/>
        <w:rPr>
          <w:rFonts w:ascii="Times New Roman" w:eastAsia="微軟正黑體" w:hAnsi="Times New Roman" w:cs="Kaiti SC Bold"/>
          <w:kern w:val="0"/>
          <w:shd w:val="clear" w:color="auto" w:fill="FFFFFF"/>
        </w:rPr>
      </w:pPr>
      <w:r w:rsidRPr="00E6201D">
        <w:rPr>
          <w:rFonts w:ascii="Times New Roman" w:eastAsia="微軟正黑體" w:hAnsi="Times New Roman"/>
        </w:rPr>
        <w:t>由</w:t>
      </w:r>
      <w:r w:rsidRPr="00E6201D">
        <w:rPr>
          <w:rFonts w:ascii="Times New Roman" w:eastAsia="微軟正黑體" w:hAnsi="Times New Roman"/>
        </w:rPr>
        <w:t xml:space="preserve"> WikEd Error Corpus </w:t>
      </w:r>
      <w:r w:rsidRPr="00E6201D">
        <w:rPr>
          <w:rFonts w:ascii="Times New Roman" w:eastAsia="微軟正黑體" w:hAnsi="Times New Roman"/>
        </w:rPr>
        <w:t>擷取的</w:t>
      </w:r>
      <w:r w:rsidRPr="00E6201D">
        <w:rPr>
          <w:rFonts w:ascii="Times New Roman" w:eastAsia="微軟正黑體" w:hAnsi="Times New Roman"/>
        </w:rPr>
        <w:t xml:space="preserve"> Synchronous Pattern Grammar, </w:t>
      </w:r>
      <w:r w:rsidRPr="00E6201D">
        <w:rPr>
          <w:rFonts w:ascii="Times New Roman" w:eastAsia="微軟正黑體" w:hAnsi="Times New Roman"/>
        </w:rPr>
        <w:t>例如</w:t>
      </w:r>
      <w:r w:rsidRPr="00E6201D">
        <w:rPr>
          <w:rFonts w:ascii="Times New Roman" w:eastAsia="微軟正黑體" w:hAnsi="Times New Roman"/>
        </w:rPr>
        <w:t xml:space="preserve"> discuss about something | discuss something </w:t>
      </w:r>
      <w:r w:rsidRPr="00E6201D">
        <w:rPr>
          <w:rFonts w:ascii="Times New Roman" w:eastAsia="微軟正黑體" w:hAnsi="Times New Roman"/>
        </w:rPr>
        <w:t>和</w:t>
      </w:r>
      <w:r w:rsidRPr="00E6201D">
        <w:rPr>
          <w:rFonts w:ascii="Times New Roman" w:eastAsia="微軟正黑體" w:hAnsi="Times New Roman"/>
        </w:rPr>
        <w:t xml:space="preserve"> loan something to something | lend something to something</w:t>
      </w:r>
      <w:r w:rsidRPr="00E6201D">
        <w:rPr>
          <w:rFonts w:ascii="Times New Roman" w:eastAsia="微軟正黑體" w:hAnsi="Times New Roman" w:hint="eastAsia"/>
        </w:rPr>
        <w:t>yi</w:t>
      </w:r>
    </w:p>
    <w:p w14:paraId="65CA0B29" w14:textId="77777777" w:rsidR="00CC1226" w:rsidRDefault="00CC1226" w:rsidP="00E6201D">
      <w:pPr>
        <w:pStyle w:val="a7"/>
        <w:numPr>
          <w:ilvl w:val="0"/>
          <w:numId w:val="9"/>
        </w:numPr>
        <w:snapToGrid w:val="0"/>
        <w:ind w:leftChars="0"/>
        <w:rPr>
          <w:rFonts w:ascii="Times New Roman" w:eastAsia="微軟正黑體" w:hAnsi="Times New Roman"/>
        </w:rPr>
      </w:pPr>
      <w:r w:rsidRPr="00F304FC">
        <w:rPr>
          <w:rFonts w:ascii="Times New Roman" w:eastAsia="微軟正黑體" w:hAnsi="Times New Roman"/>
        </w:rPr>
        <w:t>最後還要考慮</w:t>
      </w:r>
      <w:r w:rsidRPr="00F304FC">
        <w:rPr>
          <w:rFonts w:ascii="Times New Roman" w:eastAsia="微軟正黑體" w:hAnsi="Times New Roman"/>
        </w:rPr>
        <w:t xml:space="preserve"> language model </w:t>
      </w:r>
      <w:r w:rsidRPr="00F304FC">
        <w:rPr>
          <w:rFonts w:ascii="Times New Roman" w:eastAsia="微軟正黑體" w:hAnsi="Times New Roman"/>
        </w:rPr>
        <w:t>是否有大幅度提昇</w:t>
      </w:r>
    </w:p>
    <w:p w14:paraId="54CC7AE9" w14:textId="77777777" w:rsidR="00956313" w:rsidRDefault="00956313" w:rsidP="00956313">
      <w:pPr>
        <w:snapToGrid w:val="0"/>
        <w:rPr>
          <w:rFonts w:ascii="Times New Roman" w:eastAsia="微軟正黑體" w:hAnsi="Times New Roman"/>
        </w:rPr>
      </w:pPr>
    </w:p>
    <w:p w14:paraId="4DEC5AAF" w14:textId="77777777" w:rsidR="00956313" w:rsidRDefault="00956313" w:rsidP="00956313">
      <w:pPr>
        <w:widowControl/>
        <w:rPr>
          <w:rFonts w:ascii="Times New Roman" w:eastAsia="微軟正黑體" w:hAnsi="Times New Roman"/>
        </w:rPr>
      </w:pPr>
    </w:p>
    <w:p w14:paraId="7F5FC27D" w14:textId="77777777" w:rsidR="00956313" w:rsidRDefault="00956313" w:rsidP="00956313">
      <w:pPr>
        <w:widowControl/>
        <w:rPr>
          <w:rFonts w:ascii="Times New Roman" w:eastAsia="微軟正黑體" w:hAnsi="Times New Roman"/>
        </w:rPr>
      </w:pPr>
    </w:p>
    <w:p w14:paraId="17B52A3A" w14:textId="62BA0001" w:rsidR="00956313" w:rsidRPr="00C55C2E" w:rsidRDefault="00956313" w:rsidP="00956313">
      <w:pPr>
        <w:widowControl/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</w:pPr>
      <w:r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  <w:t>2</w:t>
      </w:r>
      <w:r w:rsidRPr="00C55C2E"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  <w:t xml:space="preserve">. </w:t>
      </w:r>
      <w:r>
        <w:rPr>
          <w:rFonts w:ascii="Times New Roman" w:eastAsia="微軟正黑體" w:hAnsi="Times New Roman" w:cs="Kaiti SC Bold" w:hint="eastAsia"/>
          <w:kern w:val="0"/>
          <w:sz w:val="32"/>
          <w:szCs w:val="32"/>
          <w:shd w:val="clear" w:color="auto" w:fill="FFFFFF"/>
        </w:rPr>
        <w:t>研究資源</w:t>
      </w:r>
    </w:p>
    <w:p w14:paraId="1C21AD71" w14:textId="77777777" w:rsidR="00956313" w:rsidRDefault="00956313" w:rsidP="00956313">
      <w:pPr>
        <w:widowControl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p w14:paraId="11089E7E" w14:textId="77777777" w:rsidR="00CC1226" w:rsidRPr="00956313" w:rsidRDefault="00CC1226" w:rsidP="00956313">
      <w:pPr>
        <w:pStyle w:val="a7"/>
        <w:numPr>
          <w:ilvl w:val="0"/>
          <w:numId w:val="18"/>
        </w:numPr>
        <w:spacing w:line="400" w:lineRule="exact"/>
        <w:ind w:leftChars="0"/>
        <w:rPr>
          <w:rFonts w:ascii="Times New Roman" w:eastAsia="微軟正黑體" w:hAnsi="Times New Roman"/>
        </w:rPr>
      </w:pPr>
      <w:r w:rsidRPr="00956313">
        <w:rPr>
          <w:rFonts w:ascii="Times New Roman" w:eastAsia="微軟正黑體" w:hAnsi="Times New Roman"/>
        </w:rPr>
        <w:t>EFCAMDAT Corpus</w:t>
      </w:r>
    </w:p>
    <w:p w14:paraId="12B50944" w14:textId="77777777" w:rsidR="00CC1226" w:rsidRPr="00956313" w:rsidRDefault="00CC1226" w:rsidP="00956313">
      <w:pPr>
        <w:pStyle w:val="a7"/>
        <w:numPr>
          <w:ilvl w:val="0"/>
          <w:numId w:val="18"/>
        </w:numPr>
        <w:spacing w:line="400" w:lineRule="exact"/>
        <w:ind w:leftChars="0"/>
        <w:rPr>
          <w:rFonts w:ascii="Times New Roman" w:eastAsia="微軟正黑體" w:hAnsi="Times New Roman"/>
        </w:rPr>
      </w:pPr>
      <w:r w:rsidRPr="00956313">
        <w:rPr>
          <w:rFonts w:ascii="Times New Roman" w:eastAsia="微軟正黑體" w:hAnsi="Times New Roman"/>
        </w:rPr>
        <w:t>WikEd Error Corpus</w:t>
      </w:r>
    </w:p>
    <w:p w14:paraId="46311FBD" w14:textId="77777777" w:rsidR="00CC1226" w:rsidRPr="00956313" w:rsidRDefault="00CC1226" w:rsidP="00956313">
      <w:pPr>
        <w:pStyle w:val="a7"/>
        <w:numPr>
          <w:ilvl w:val="0"/>
          <w:numId w:val="18"/>
        </w:numPr>
        <w:spacing w:line="400" w:lineRule="exact"/>
        <w:ind w:leftChars="0"/>
        <w:rPr>
          <w:rFonts w:ascii="Times New Roman" w:eastAsia="微軟正黑體" w:hAnsi="Times New Roman"/>
        </w:rPr>
      </w:pPr>
      <w:r w:rsidRPr="00956313">
        <w:rPr>
          <w:rFonts w:ascii="Times New Roman" w:eastAsia="微軟正黑體" w:hAnsi="Times New Roman"/>
        </w:rPr>
        <w:t>British National Corpus</w:t>
      </w:r>
    </w:p>
    <w:p w14:paraId="20633126" w14:textId="77777777" w:rsidR="00956313" w:rsidRDefault="00956313" w:rsidP="00956313">
      <w:pPr>
        <w:widowControl/>
        <w:rPr>
          <w:rFonts w:ascii="Times New Roman" w:eastAsia="微軟正黑體" w:hAnsi="Times New Roman" w:cs="Kaiti SC Bold" w:hint="eastAsia"/>
          <w:kern w:val="0"/>
          <w:sz w:val="32"/>
          <w:szCs w:val="32"/>
          <w:shd w:val="clear" w:color="auto" w:fill="FFFFFF"/>
        </w:rPr>
      </w:pPr>
    </w:p>
    <w:p w14:paraId="133F9C7A" w14:textId="6570B334" w:rsidR="00956313" w:rsidRPr="00C55C2E" w:rsidRDefault="00956313" w:rsidP="00956313">
      <w:pPr>
        <w:widowControl/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</w:pPr>
      <w:r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  <w:t>3</w:t>
      </w:r>
      <w:bookmarkStart w:id="0" w:name="_GoBack"/>
      <w:bookmarkEnd w:id="0"/>
      <w:r w:rsidRPr="00C55C2E"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  <w:t xml:space="preserve">. </w:t>
      </w:r>
      <w:r>
        <w:rPr>
          <w:rFonts w:ascii="Times New Roman" w:eastAsia="微軟正黑體" w:hAnsi="Times New Roman" w:cs="Kaiti SC Bold" w:hint="eastAsia"/>
          <w:kern w:val="0"/>
          <w:sz w:val="32"/>
          <w:szCs w:val="32"/>
          <w:shd w:val="clear" w:color="auto" w:fill="FFFFFF"/>
        </w:rPr>
        <w:t>規劃時程</w:t>
      </w:r>
    </w:p>
    <w:p w14:paraId="659B6BAD" w14:textId="72FD8457" w:rsidR="00CC1226" w:rsidRPr="00956313" w:rsidRDefault="00CC1226" w:rsidP="00956313">
      <w:pPr>
        <w:widowControl/>
        <w:rPr>
          <w:rFonts w:ascii="Times New Roman" w:eastAsia="微軟正黑體" w:hAnsi="Times New Roman" w:cs="Kaiti SC Bold" w:hint="eastAsia"/>
          <w:kern w:val="0"/>
          <w:shd w:val="clear" w:color="auto" w:fill="FFFFFF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046"/>
        <w:gridCol w:w="1984"/>
        <w:gridCol w:w="5204"/>
      </w:tblGrid>
      <w:tr w:rsidR="00CC1226" w:rsidRPr="00F304FC" w14:paraId="7C0BEE60" w14:textId="77777777" w:rsidTr="001908B9">
        <w:trPr>
          <w:trHeight w:val="740"/>
        </w:trPr>
        <w:tc>
          <w:tcPr>
            <w:tcW w:w="1046" w:type="dxa"/>
          </w:tcPr>
          <w:p w14:paraId="167EB9C5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Week</w:t>
            </w:r>
          </w:p>
        </w:tc>
        <w:tc>
          <w:tcPr>
            <w:tcW w:w="1984" w:type="dxa"/>
          </w:tcPr>
          <w:p w14:paraId="16A97FF4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Date</w:t>
            </w:r>
          </w:p>
        </w:tc>
        <w:tc>
          <w:tcPr>
            <w:tcW w:w="5204" w:type="dxa"/>
          </w:tcPr>
          <w:p w14:paraId="7F9E6EC1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Content</w:t>
            </w:r>
          </w:p>
        </w:tc>
      </w:tr>
      <w:tr w:rsidR="00CC1226" w:rsidRPr="00F304FC" w14:paraId="522765FF" w14:textId="77777777" w:rsidTr="001908B9">
        <w:trPr>
          <w:trHeight w:val="740"/>
        </w:trPr>
        <w:tc>
          <w:tcPr>
            <w:tcW w:w="1046" w:type="dxa"/>
          </w:tcPr>
          <w:p w14:paraId="70C4DA46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1984" w:type="dxa"/>
          </w:tcPr>
          <w:p w14:paraId="4AF6A3F1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 xml:space="preserve"> </w:t>
            </w:r>
          </w:p>
        </w:tc>
        <w:tc>
          <w:tcPr>
            <w:tcW w:w="5204" w:type="dxa"/>
          </w:tcPr>
          <w:p w14:paraId="72FC3FC5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</w:p>
        </w:tc>
      </w:tr>
      <w:tr w:rsidR="00CC1226" w:rsidRPr="00F304FC" w14:paraId="12219A4A" w14:textId="77777777" w:rsidTr="001908B9">
        <w:trPr>
          <w:trHeight w:val="740"/>
        </w:trPr>
        <w:tc>
          <w:tcPr>
            <w:tcW w:w="1046" w:type="dxa"/>
          </w:tcPr>
          <w:p w14:paraId="4C80C42C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1984" w:type="dxa"/>
          </w:tcPr>
          <w:p w14:paraId="02F2B257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 xml:space="preserve"> </w:t>
            </w:r>
          </w:p>
        </w:tc>
        <w:tc>
          <w:tcPr>
            <w:tcW w:w="5204" w:type="dxa"/>
          </w:tcPr>
          <w:p w14:paraId="33B06BBA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</w:p>
        </w:tc>
      </w:tr>
      <w:tr w:rsidR="00CC1226" w:rsidRPr="00F304FC" w14:paraId="25ED31E6" w14:textId="77777777" w:rsidTr="001908B9">
        <w:trPr>
          <w:trHeight w:val="740"/>
        </w:trPr>
        <w:tc>
          <w:tcPr>
            <w:tcW w:w="1046" w:type="dxa"/>
          </w:tcPr>
          <w:p w14:paraId="2E28B996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1984" w:type="dxa"/>
          </w:tcPr>
          <w:p w14:paraId="6B648BE0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  <w:r w:rsidRPr="00F304FC">
              <w:rPr>
                <w:rFonts w:ascii="Times New Roman" w:eastAsia="微軟正黑體" w:hAnsi="Times New Roman"/>
              </w:rPr>
              <w:t xml:space="preserve"> </w:t>
            </w:r>
          </w:p>
        </w:tc>
        <w:tc>
          <w:tcPr>
            <w:tcW w:w="5204" w:type="dxa"/>
          </w:tcPr>
          <w:p w14:paraId="0B570F28" w14:textId="77777777" w:rsidR="00CC1226" w:rsidRPr="00F304FC" w:rsidRDefault="00CC1226" w:rsidP="001908B9">
            <w:pPr>
              <w:spacing w:line="520" w:lineRule="exact"/>
              <w:rPr>
                <w:rFonts w:ascii="Times New Roman" w:eastAsia="微軟正黑體" w:hAnsi="Times New Roman"/>
              </w:rPr>
            </w:pPr>
          </w:p>
        </w:tc>
      </w:tr>
    </w:tbl>
    <w:p w14:paraId="179FF928" w14:textId="77777777" w:rsidR="00CC1226" w:rsidRPr="00F304FC" w:rsidRDefault="00CC1226" w:rsidP="00CC1226">
      <w:pPr>
        <w:widowControl/>
        <w:rPr>
          <w:rFonts w:ascii="Times New Roman" w:eastAsia="微軟正黑體" w:hAnsi="Times New Roman" w:cs="Kaiti SC Bold"/>
          <w:kern w:val="0"/>
          <w:shd w:val="clear" w:color="auto" w:fill="FFFFFF"/>
        </w:rPr>
      </w:pPr>
    </w:p>
    <w:p w14:paraId="0872D690" w14:textId="5A51B1EB" w:rsidR="00956313" w:rsidRPr="00C55C2E" w:rsidRDefault="00956313" w:rsidP="00956313">
      <w:pPr>
        <w:widowControl/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</w:pPr>
      <w:r>
        <w:rPr>
          <w:rFonts w:ascii="Times New Roman" w:eastAsia="微軟正黑體" w:hAnsi="Times New Roman" w:cs="Kaiti SC Bold" w:hint="eastAsia"/>
          <w:kern w:val="0"/>
          <w:sz w:val="32"/>
          <w:szCs w:val="32"/>
          <w:shd w:val="clear" w:color="auto" w:fill="FFFFFF"/>
        </w:rPr>
        <w:t>４</w:t>
      </w:r>
      <w:r w:rsidRPr="00C55C2E">
        <w:rPr>
          <w:rFonts w:ascii="Times New Roman" w:eastAsia="微軟正黑體" w:hAnsi="Times New Roman" w:cs="Kaiti SC Bold"/>
          <w:kern w:val="0"/>
          <w:sz w:val="32"/>
          <w:szCs w:val="32"/>
          <w:shd w:val="clear" w:color="auto" w:fill="FFFFFF"/>
        </w:rPr>
        <w:t xml:space="preserve">. </w:t>
      </w:r>
      <w:r>
        <w:rPr>
          <w:rFonts w:ascii="Times New Roman" w:eastAsia="微軟正黑體" w:hAnsi="Times New Roman" w:cs="Kaiti SC Bold" w:hint="eastAsia"/>
          <w:kern w:val="0"/>
          <w:sz w:val="32"/>
          <w:szCs w:val="32"/>
          <w:shd w:val="clear" w:color="auto" w:fill="FFFFFF"/>
        </w:rPr>
        <w:t>參考文獻</w:t>
      </w:r>
    </w:p>
    <w:p w14:paraId="2A397FF5" w14:textId="77777777" w:rsidR="00956313" w:rsidRDefault="00956313" w:rsidP="00CC1226">
      <w:pPr>
        <w:pStyle w:val="a7"/>
        <w:widowControl/>
        <w:ind w:leftChars="0"/>
        <w:rPr>
          <w:rFonts w:ascii="Times New Roman" w:eastAsia="微軟正黑體" w:hAnsi="Times New Roman" w:cs="Heiti TC Light" w:hint="eastAsia"/>
          <w:kern w:val="0"/>
          <w:shd w:val="clear" w:color="auto" w:fill="FFFFFF"/>
        </w:rPr>
      </w:pPr>
    </w:p>
    <w:p w14:paraId="5987FFC7" w14:textId="77777777" w:rsidR="00CC1226" w:rsidRPr="00956313" w:rsidRDefault="00CC1226" w:rsidP="00956313">
      <w:pPr>
        <w:pStyle w:val="a7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/>
        </w:rPr>
      </w:pPr>
      <w:r w:rsidRPr="00956313">
        <w:rPr>
          <w:rFonts w:ascii="Times New Roman" w:hAnsi="Times New Roman" w:cs="Arial"/>
          <w:color w:val="1A1A1A"/>
          <w:kern w:val="0"/>
        </w:rPr>
        <w:t xml:space="preserve">Grundkiewicz, Roman, and Marcin Junczys-Dowmunt. "The WikEd Error Corpus: A Corpus of Corrective Wikipedia Edits and Its Application to Grammatical Error Correction." </w:t>
      </w:r>
      <w:r w:rsidRPr="00956313">
        <w:rPr>
          <w:rFonts w:ascii="Times New Roman" w:hAnsi="Times New Roman" w:cs="Arial"/>
          <w:i/>
          <w:iCs/>
          <w:color w:val="1A1A1A"/>
          <w:kern w:val="0"/>
        </w:rPr>
        <w:t>Advances in Natural Language Processing</w:t>
      </w:r>
      <w:r w:rsidRPr="00956313">
        <w:rPr>
          <w:rFonts w:ascii="Times New Roman" w:hAnsi="Times New Roman" w:cs="Arial"/>
          <w:color w:val="1A1A1A"/>
          <w:kern w:val="0"/>
        </w:rPr>
        <w:t>. Springer International Publishing, 2014. 478-490.</w:t>
      </w:r>
      <w:r w:rsidRPr="00956313">
        <w:rPr>
          <w:rFonts w:ascii="Times New Roman" w:eastAsia="微軟正黑體" w:hAnsi="Times New Roman"/>
        </w:rPr>
        <w:t xml:space="preserve"> </w:t>
      </w:r>
      <w:hyperlink r:id="rId13" w:history="1">
        <w:r w:rsidRPr="00956313">
          <w:rPr>
            <w:rStyle w:val="a9"/>
            <w:rFonts w:ascii="Times New Roman" w:eastAsia="微軟正黑體" w:hAnsi="Times New Roman"/>
          </w:rPr>
          <w:t>http://emjotde.github.io/publications/pdf/mjd.poltal2014.draft.pdf</w:t>
        </w:r>
      </w:hyperlink>
    </w:p>
    <w:p w14:paraId="516C6250" w14:textId="77777777" w:rsidR="00CC1226" w:rsidRPr="00956313" w:rsidRDefault="00CC1226" w:rsidP="00956313">
      <w:pPr>
        <w:pStyle w:val="a7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/>
        </w:rPr>
      </w:pPr>
      <w:r w:rsidRPr="00956313">
        <w:rPr>
          <w:rFonts w:ascii="Times New Roman" w:eastAsia="微軟正黑體" w:hAnsi="Times New Roman"/>
        </w:rPr>
        <w:t xml:space="preserve">Grundkiewicz, Marcin Junczys-Dowmunt Roman. "The AMU System in the CoNLL-2014 Shared Task: Grammatical Error Correction by Data-Intensive and Feature-Rich Statistical Machine Translation." </w:t>
      </w:r>
      <w:r w:rsidRPr="00956313">
        <w:rPr>
          <w:rFonts w:ascii="Times New Roman" w:eastAsia="微軟正黑體" w:hAnsi="Times New Roman"/>
          <w:i/>
        </w:rPr>
        <w:t>CoNLL</w:t>
      </w:r>
      <w:r w:rsidRPr="00956313">
        <w:rPr>
          <w:rFonts w:ascii="Times New Roman" w:eastAsia="微軟正黑體" w:hAnsi="Times New Roman"/>
        </w:rPr>
        <w:t>-2014 (2014): 25.</w:t>
      </w:r>
    </w:p>
    <w:p w14:paraId="46047BEA" w14:textId="77777777" w:rsidR="00CC1226" w:rsidRPr="00956313" w:rsidRDefault="00CC1226" w:rsidP="00956313">
      <w:pPr>
        <w:pStyle w:val="a7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/>
        </w:rPr>
      </w:pPr>
      <w:r w:rsidRPr="00956313">
        <w:rPr>
          <w:rFonts w:ascii="Times New Roman" w:eastAsia="微軟正黑體" w:hAnsi="Times New Roman"/>
        </w:rPr>
        <w:t xml:space="preserve">Felice, Mariano, et al. "Grammatical error correction using hybrid systems and type filtering." </w:t>
      </w:r>
      <w:r w:rsidRPr="00956313">
        <w:rPr>
          <w:rFonts w:ascii="Times New Roman" w:eastAsia="微軟正黑體" w:hAnsi="Times New Roman"/>
          <w:i/>
        </w:rPr>
        <w:t>CoNLL</w:t>
      </w:r>
      <w:r w:rsidRPr="00956313">
        <w:rPr>
          <w:rFonts w:ascii="Times New Roman" w:eastAsia="微軟正黑體" w:hAnsi="Times New Roman"/>
        </w:rPr>
        <w:t>-2014 (2014): 15.</w:t>
      </w:r>
    </w:p>
    <w:p w14:paraId="3512AC94" w14:textId="77777777" w:rsidR="00CC1226" w:rsidRPr="00956313" w:rsidRDefault="00CC1226" w:rsidP="00956313">
      <w:pPr>
        <w:pStyle w:val="a7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/>
        </w:rPr>
      </w:pPr>
      <w:r w:rsidRPr="00956313">
        <w:rPr>
          <w:rFonts w:ascii="Times New Roman" w:eastAsia="微軟正黑體" w:hAnsi="Times New Roman"/>
        </w:rPr>
        <w:t xml:space="preserve">WikEd Error Corpus. </w:t>
      </w:r>
      <w:hyperlink r:id="rId14" w:history="1">
        <w:r w:rsidRPr="00956313">
          <w:rPr>
            <w:rStyle w:val="a9"/>
            <w:rFonts w:ascii="Times New Roman" w:eastAsia="微軟正黑體" w:hAnsi="Times New Roman"/>
          </w:rPr>
          <w:t>http://romang.home.amu.edu.pl/wiked/wiked.html</w:t>
        </w:r>
      </w:hyperlink>
    </w:p>
    <w:p w14:paraId="28738B2D" w14:textId="77777777" w:rsidR="00CC1226" w:rsidRPr="00F304FC" w:rsidRDefault="00CC1226" w:rsidP="00956313">
      <w:pPr>
        <w:snapToGrid w:val="0"/>
        <w:rPr>
          <w:rFonts w:ascii="Times New Roman" w:eastAsia="微軟正黑體" w:hAnsi="Times New Roman"/>
        </w:rPr>
      </w:pPr>
    </w:p>
    <w:p w14:paraId="73AEF5EA" w14:textId="77777777" w:rsidR="00CC1226" w:rsidRPr="00F304FC" w:rsidRDefault="00CC1226" w:rsidP="00956313">
      <w:pPr>
        <w:snapToGrid w:val="0"/>
        <w:rPr>
          <w:rFonts w:ascii="Times New Roman" w:eastAsia="微軟正黑體" w:hAnsi="Times New Roman"/>
        </w:rPr>
      </w:pPr>
    </w:p>
    <w:p w14:paraId="059BF840" w14:textId="77777777" w:rsidR="006310E1" w:rsidRPr="00F304FC" w:rsidRDefault="006310E1" w:rsidP="00956313">
      <w:pPr>
        <w:snapToGrid w:val="0"/>
        <w:rPr>
          <w:rFonts w:ascii="Times New Roman" w:eastAsia="微軟正黑體" w:hAnsi="Times New Roman"/>
        </w:rPr>
      </w:pPr>
    </w:p>
    <w:sectPr w:rsidR="006310E1" w:rsidRPr="00F304FC" w:rsidSect="008C6791">
      <w:headerReference w:type="default" r:id="rId15"/>
      <w:pgSz w:w="11900" w:h="16840"/>
      <w:pgMar w:top="1134" w:right="1701" w:bottom="1134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E9E9" w14:textId="77777777" w:rsidR="00412B84" w:rsidRDefault="00412B84" w:rsidP="007A5EC0">
      <w:r>
        <w:separator/>
      </w:r>
    </w:p>
  </w:endnote>
  <w:endnote w:type="continuationSeparator" w:id="0">
    <w:p w14:paraId="14F29C2A" w14:textId="77777777" w:rsidR="00412B84" w:rsidRDefault="00412B84" w:rsidP="007A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iti SC Bold">
    <w:charset w:val="50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3768A" w14:textId="77777777" w:rsidR="00412B84" w:rsidRDefault="00412B84" w:rsidP="007A5EC0">
      <w:r>
        <w:separator/>
      </w:r>
    </w:p>
  </w:footnote>
  <w:footnote w:type="continuationSeparator" w:id="0">
    <w:p w14:paraId="4DDC3690" w14:textId="77777777" w:rsidR="00412B84" w:rsidRDefault="00412B84" w:rsidP="007A5E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6"/>
      <w:gridCol w:w="352"/>
    </w:tblGrid>
    <w:tr w:rsidR="00AC4BD0" w14:paraId="54CEC04B" w14:textId="77777777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120EE0C" w14:textId="77777777" w:rsidR="00AC4BD0" w:rsidRPr="007A5EC0" w:rsidRDefault="00AC4BD0" w:rsidP="007A5EC0">
          <w:pPr>
            <w:pStyle w:val="a3"/>
            <w:wordWrap w:val="0"/>
            <w:jc w:val="right"/>
            <w:rPr>
              <w:rFonts w:ascii="Calibri" w:hAnsi="Calibri"/>
              <w:bCs/>
              <w:noProof/>
              <w:color w:val="1F497D" w:themeColor="text2"/>
              <w:sz w:val="24"/>
              <w:szCs w:val="24"/>
            </w:rPr>
          </w:pPr>
          <w:r w:rsidRPr="007A5EC0">
            <w:rPr>
              <w:rFonts w:ascii="Calibri" w:hAnsi="Calibri"/>
              <w:b/>
              <w:bCs/>
              <w:color w:val="1F497D" w:themeColor="text2"/>
              <w:sz w:val="24"/>
              <w:szCs w:val="24"/>
              <w:lang w:val="zh-TW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1F497D" w:themeColor="text2"/>
                <w:sz w:val="24"/>
                <w:szCs w:val="24"/>
              </w:rPr>
              <w:alias w:val="標題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7A5EC0">
                <w:rPr>
                  <w:rFonts w:ascii="Calibri" w:hAnsi="Calibri" w:hint="eastAsia"/>
                  <w:b/>
                  <w:bCs/>
                  <w:caps/>
                  <w:color w:val="1F497D" w:themeColor="text2"/>
                  <w:sz w:val="24"/>
                  <w:szCs w:val="24"/>
                </w:rPr>
                <w:t>Machine Translation Term Project            101065506</w:t>
              </w:r>
              <w:r w:rsidRPr="007A5EC0">
                <w:rPr>
                  <w:rFonts w:ascii="Calibri" w:hAnsi="Calibri" w:hint="eastAsia"/>
                  <w:b/>
                  <w:bCs/>
                  <w:caps/>
                  <w:color w:val="1F497D" w:themeColor="text2"/>
                  <w:sz w:val="24"/>
                  <w:szCs w:val="24"/>
                </w:rPr>
                <w:t>邱絢紋</w:t>
              </w:r>
            </w:sdtContent>
          </w:sdt>
          <w:r w:rsidRPr="007A5EC0">
            <w:rPr>
              <w:rFonts w:ascii="Calibri" w:hAnsi="Calibri"/>
              <w:b/>
              <w:bCs/>
              <w:color w:val="1F497D" w:themeColor="text2"/>
              <w:sz w:val="24"/>
              <w:szCs w:val="24"/>
              <w:lang w:val="zh-TW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59383A" w14:textId="77777777" w:rsidR="00AC4BD0" w:rsidRDefault="00BB3695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6313" w:rsidRPr="00956313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zh-TW"/>
            </w:rPr>
            <w:t>5</w:t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zh-TW"/>
            </w:rPr>
            <w:fldChar w:fldCharType="end"/>
          </w:r>
        </w:p>
      </w:tc>
    </w:tr>
  </w:tbl>
  <w:p w14:paraId="1AB3D211" w14:textId="77777777" w:rsidR="00AC4BD0" w:rsidRPr="007A5EC0" w:rsidRDefault="00AC4BD0">
    <w:pPr>
      <w:pStyle w:val="a3"/>
      <w:rPr>
        <w:color w:val="800000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C5C1E"/>
    <w:multiLevelType w:val="hybridMultilevel"/>
    <w:tmpl w:val="82C099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FFAD550">
      <w:start w:val="1"/>
      <w:numFmt w:val="decimal"/>
      <w:lvlText w:val="%2-"/>
      <w:lvlJc w:val="left"/>
      <w:pPr>
        <w:ind w:left="132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C52D1B"/>
    <w:multiLevelType w:val="hybridMultilevel"/>
    <w:tmpl w:val="3A2C349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7D6ABED8">
      <w:start w:val="1"/>
      <w:numFmt w:val="bullet"/>
      <w:lvlText w:val=""/>
      <w:lvlJc w:val="left"/>
      <w:pPr>
        <w:ind w:left="1442" w:hanging="480"/>
      </w:pPr>
      <w:rPr>
        <w:rFonts w:ascii="Wingdings" w:hAnsi="Wingdings" w:hint="default"/>
      </w:rPr>
    </w:lvl>
    <w:lvl w:ilvl="2" w:tplc="C7EC2442">
      <w:start w:val="1"/>
      <w:numFmt w:val="bullet"/>
      <w:lvlText w:val=""/>
      <w:lvlJc w:val="left"/>
      <w:pPr>
        <w:ind w:left="1842" w:hanging="400"/>
      </w:pPr>
      <w:rPr>
        <w:rFonts w:ascii="Wingdings" w:eastAsia="微軟正黑體" w:hAnsi="Wingdings" w:cs="Heiti TC Light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22915709"/>
    <w:multiLevelType w:val="hybridMultilevel"/>
    <w:tmpl w:val="52F859B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7D6ABED8">
      <w:start w:val="1"/>
      <w:numFmt w:val="bullet"/>
      <w:lvlText w:val=""/>
      <w:lvlJc w:val="left"/>
      <w:pPr>
        <w:ind w:left="1442" w:hanging="480"/>
      </w:pPr>
      <w:rPr>
        <w:rFonts w:ascii="Wingdings" w:hAnsi="Wingdings" w:hint="default"/>
      </w:rPr>
    </w:lvl>
    <w:lvl w:ilvl="2" w:tplc="C7EC2442">
      <w:start w:val="1"/>
      <w:numFmt w:val="bullet"/>
      <w:lvlText w:val=""/>
      <w:lvlJc w:val="left"/>
      <w:pPr>
        <w:ind w:left="1842" w:hanging="400"/>
      </w:pPr>
      <w:rPr>
        <w:rFonts w:ascii="Wingdings" w:eastAsia="微軟正黑體" w:hAnsi="Wingdings" w:cs="Heiti TC Light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>
    <w:nsid w:val="2AA94924"/>
    <w:multiLevelType w:val="hybridMultilevel"/>
    <w:tmpl w:val="5AB8C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554286"/>
    <w:multiLevelType w:val="hybridMultilevel"/>
    <w:tmpl w:val="8FCAB1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3859F5"/>
    <w:multiLevelType w:val="hybridMultilevel"/>
    <w:tmpl w:val="FDC88A3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B5D2CB22">
      <w:start w:val="1"/>
      <w:numFmt w:val="bullet"/>
      <w:lvlText w:val="o"/>
      <w:lvlJc w:val="left"/>
      <w:pPr>
        <w:ind w:left="1504" w:hanging="360"/>
      </w:pPr>
      <w:rPr>
        <w:rFonts w:ascii="新細明體" w:eastAsia="新細明體" w:hAnsi="新細明體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324F4683"/>
    <w:multiLevelType w:val="hybridMultilevel"/>
    <w:tmpl w:val="965848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32C85980"/>
    <w:multiLevelType w:val="hybridMultilevel"/>
    <w:tmpl w:val="8DA6B6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FFAD550">
      <w:start w:val="1"/>
      <w:numFmt w:val="decimal"/>
      <w:lvlText w:val="%2-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D53506D"/>
    <w:multiLevelType w:val="hybridMultilevel"/>
    <w:tmpl w:val="75C4507E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9FFAD550">
      <w:start w:val="1"/>
      <w:numFmt w:val="decimal"/>
      <w:lvlText w:val="%2-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065440"/>
    <w:multiLevelType w:val="hybridMultilevel"/>
    <w:tmpl w:val="A066DCC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0">
    <w:nsid w:val="4DE2142C"/>
    <w:multiLevelType w:val="hybridMultilevel"/>
    <w:tmpl w:val="29A63172"/>
    <w:lvl w:ilvl="0" w:tplc="04090013">
      <w:start w:val="1"/>
      <w:numFmt w:val="upperRoman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54B84F75"/>
    <w:multiLevelType w:val="hybridMultilevel"/>
    <w:tmpl w:val="FC82C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10215"/>
    <w:multiLevelType w:val="hybridMultilevel"/>
    <w:tmpl w:val="3C9EFCE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7D6ABED8">
      <w:start w:val="1"/>
      <w:numFmt w:val="bullet"/>
      <w:lvlText w:val=""/>
      <w:lvlJc w:val="left"/>
      <w:pPr>
        <w:ind w:left="1442" w:hanging="480"/>
      </w:pPr>
      <w:rPr>
        <w:rFonts w:ascii="Wingdings" w:hAnsi="Wingdings" w:hint="default"/>
      </w:rPr>
    </w:lvl>
    <w:lvl w:ilvl="2" w:tplc="C7EC2442">
      <w:start w:val="1"/>
      <w:numFmt w:val="bullet"/>
      <w:lvlText w:val=""/>
      <w:lvlJc w:val="left"/>
      <w:pPr>
        <w:ind w:left="1842" w:hanging="400"/>
      </w:pPr>
      <w:rPr>
        <w:rFonts w:ascii="Wingdings" w:eastAsia="微軟正黑體" w:hAnsi="Wingdings" w:cs="Heiti TC Light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>
    <w:nsid w:val="657C07DB"/>
    <w:multiLevelType w:val="hybridMultilevel"/>
    <w:tmpl w:val="380A5C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C57210A"/>
    <w:multiLevelType w:val="hybridMultilevel"/>
    <w:tmpl w:val="F6DAC5B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C7EC2442">
      <w:start w:val="1"/>
      <w:numFmt w:val="bullet"/>
      <w:lvlText w:val=""/>
      <w:lvlJc w:val="left"/>
      <w:pPr>
        <w:ind w:left="1842" w:hanging="400"/>
      </w:pPr>
      <w:rPr>
        <w:rFonts w:ascii="Wingdings" w:eastAsia="微軟正黑體" w:hAnsi="Wingdings" w:cs="Heiti TC Light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>
    <w:nsid w:val="70071376"/>
    <w:multiLevelType w:val="hybridMultilevel"/>
    <w:tmpl w:val="9F7C0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4C4FEA"/>
    <w:multiLevelType w:val="hybridMultilevel"/>
    <w:tmpl w:val="F84AC3F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BA229A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6196926"/>
    <w:multiLevelType w:val="hybridMultilevel"/>
    <w:tmpl w:val="75C4507E"/>
    <w:lvl w:ilvl="0" w:tplc="04090013">
      <w:start w:val="1"/>
      <w:numFmt w:val="decimal"/>
      <w:lvlText w:val="%1."/>
      <w:lvlJc w:val="right"/>
      <w:pPr>
        <w:ind w:left="180" w:hanging="180"/>
      </w:pPr>
    </w:lvl>
    <w:lvl w:ilvl="1" w:tplc="9FFAD550">
      <w:start w:val="1"/>
      <w:numFmt w:val="decimal"/>
      <w:lvlText w:val="%2-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4"/>
  </w:num>
  <w:num w:numId="14">
    <w:abstractNumId w:val="18"/>
  </w:num>
  <w:num w:numId="15">
    <w:abstractNumId w:val="5"/>
  </w:num>
  <w:num w:numId="16">
    <w:abstractNumId w:val="13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doNotTrackMoves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EC0"/>
    <w:rsid w:val="0002083E"/>
    <w:rsid w:val="00040055"/>
    <w:rsid w:val="00047BC6"/>
    <w:rsid w:val="0008034D"/>
    <w:rsid w:val="000B1C67"/>
    <w:rsid w:val="000F3AB1"/>
    <w:rsid w:val="0011117E"/>
    <w:rsid w:val="001173FF"/>
    <w:rsid w:val="00123A02"/>
    <w:rsid w:val="001252DD"/>
    <w:rsid w:val="0014606E"/>
    <w:rsid w:val="001554F9"/>
    <w:rsid w:val="00203A3D"/>
    <w:rsid w:val="00206DD5"/>
    <w:rsid w:val="002074F6"/>
    <w:rsid w:val="00222D9A"/>
    <w:rsid w:val="00274EE1"/>
    <w:rsid w:val="002B69BF"/>
    <w:rsid w:val="002D3892"/>
    <w:rsid w:val="003029AF"/>
    <w:rsid w:val="003055EE"/>
    <w:rsid w:val="00323C41"/>
    <w:rsid w:val="0034350F"/>
    <w:rsid w:val="00344E32"/>
    <w:rsid w:val="00346D90"/>
    <w:rsid w:val="00361C95"/>
    <w:rsid w:val="00372BE9"/>
    <w:rsid w:val="003975DF"/>
    <w:rsid w:val="003D08B1"/>
    <w:rsid w:val="0040358A"/>
    <w:rsid w:val="00403CD1"/>
    <w:rsid w:val="00412B84"/>
    <w:rsid w:val="00413769"/>
    <w:rsid w:val="0042472C"/>
    <w:rsid w:val="0042514B"/>
    <w:rsid w:val="004527A7"/>
    <w:rsid w:val="0045402F"/>
    <w:rsid w:val="00467133"/>
    <w:rsid w:val="00491CE7"/>
    <w:rsid w:val="00497F28"/>
    <w:rsid w:val="004A1C19"/>
    <w:rsid w:val="004C6875"/>
    <w:rsid w:val="0050057A"/>
    <w:rsid w:val="00512741"/>
    <w:rsid w:val="00520757"/>
    <w:rsid w:val="00554327"/>
    <w:rsid w:val="0057696A"/>
    <w:rsid w:val="00593A9D"/>
    <w:rsid w:val="005C133D"/>
    <w:rsid w:val="005D7347"/>
    <w:rsid w:val="005E450F"/>
    <w:rsid w:val="006021F4"/>
    <w:rsid w:val="00621629"/>
    <w:rsid w:val="0062766D"/>
    <w:rsid w:val="00627AC6"/>
    <w:rsid w:val="006310E1"/>
    <w:rsid w:val="00644D2F"/>
    <w:rsid w:val="006817BC"/>
    <w:rsid w:val="006A1257"/>
    <w:rsid w:val="006C2735"/>
    <w:rsid w:val="006E25C5"/>
    <w:rsid w:val="006E5AA0"/>
    <w:rsid w:val="00707A30"/>
    <w:rsid w:val="007164D7"/>
    <w:rsid w:val="00716CB4"/>
    <w:rsid w:val="00737724"/>
    <w:rsid w:val="00781DCB"/>
    <w:rsid w:val="00786BDA"/>
    <w:rsid w:val="007A5EC0"/>
    <w:rsid w:val="007B64F1"/>
    <w:rsid w:val="007C0AA1"/>
    <w:rsid w:val="007C77BC"/>
    <w:rsid w:val="007C7975"/>
    <w:rsid w:val="007F77A8"/>
    <w:rsid w:val="008102E4"/>
    <w:rsid w:val="0083111E"/>
    <w:rsid w:val="00852A11"/>
    <w:rsid w:val="00866D08"/>
    <w:rsid w:val="008909A9"/>
    <w:rsid w:val="008A7B37"/>
    <w:rsid w:val="008B01C7"/>
    <w:rsid w:val="008B0344"/>
    <w:rsid w:val="008B3B3F"/>
    <w:rsid w:val="008B726A"/>
    <w:rsid w:val="008C6791"/>
    <w:rsid w:val="008D290B"/>
    <w:rsid w:val="008D569D"/>
    <w:rsid w:val="008E2955"/>
    <w:rsid w:val="008E596D"/>
    <w:rsid w:val="00923DB7"/>
    <w:rsid w:val="00941673"/>
    <w:rsid w:val="00951A01"/>
    <w:rsid w:val="00956313"/>
    <w:rsid w:val="009B4F18"/>
    <w:rsid w:val="009F4C99"/>
    <w:rsid w:val="00A12B0A"/>
    <w:rsid w:val="00A315C8"/>
    <w:rsid w:val="00A31AD3"/>
    <w:rsid w:val="00A31D55"/>
    <w:rsid w:val="00A31DDE"/>
    <w:rsid w:val="00A3595E"/>
    <w:rsid w:val="00A40B11"/>
    <w:rsid w:val="00A566CB"/>
    <w:rsid w:val="00A7216F"/>
    <w:rsid w:val="00A724D0"/>
    <w:rsid w:val="00A75517"/>
    <w:rsid w:val="00A80696"/>
    <w:rsid w:val="00AC0CD4"/>
    <w:rsid w:val="00AC4BD0"/>
    <w:rsid w:val="00AF2E6C"/>
    <w:rsid w:val="00B118C6"/>
    <w:rsid w:val="00B46FB2"/>
    <w:rsid w:val="00B549EF"/>
    <w:rsid w:val="00B61607"/>
    <w:rsid w:val="00B9400A"/>
    <w:rsid w:val="00BB3578"/>
    <w:rsid w:val="00BB3695"/>
    <w:rsid w:val="00BB5090"/>
    <w:rsid w:val="00BC7B88"/>
    <w:rsid w:val="00C03DF3"/>
    <w:rsid w:val="00C07A83"/>
    <w:rsid w:val="00C5217C"/>
    <w:rsid w:val="00C55C2E"/>
    <w:rsid w:val="00C7265B"/>
    <w:rsid w:val="00C810BA"/>
    <w:rsid w:val="00CA7D4D"/>
    <w:rsid w:val="00CB313E"/>
    <w:rsid w:val="00CB5886"/>
    <w:rsid w:val="00CC1226"/>
    <w:rsid w:val="00D02C87"/>
    <w:rsid w:val="00D17939"/>
    <w:rsid w:val="00D565EA"/>
    <w:rsid w:val="00D814C2"/>
    <w:rsid w:val="00DB3D26"/>
    <w:rsid w:val="00DE00B6"/>
    <w:rsid w:val="00DF20DF"/>
    <w:rsid w:val="00DF4166"/>
    <w:rsid w:val="00E14FF1"/>
    <w:rsid w:val="00E17F87"/>
    <w:rsid w:val="00E6201D"/>
    <w:rsid w:val="00E623EC"/>
    <w:rsid w:val="00E70B57"/>
    <w:rsid w:val="00E86DC5"/>
    <w:rsid w:val="00E877C3"/>
    <w:rsid w:val="00ED14E7"/>
    <w:rsid w:val="00EE4334"/>
    <w:rsid w:val="00F159FE"/>
    <w:rsid w:val="00F304FC"/>
    <w:rsid w:val="00F61B1B"/>
    <w:rsid w:val="00F74BF6"/>
    <w:rsid w:val="00FD56FC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2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8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E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EC0"/>
    <w:rPr>
      <w:sz w:val="20"/>
      <w:szCs w:val="20"/>
    </w:rPr>
  </w:style>
  <w:style w:type="paragraph" w:styleId="a7">
    <w:name w:val="List Paragraph"/>
    <w:basedOn w:val="a"/>
    <w:uiPriority w:val="34"/>
    <w:qFormat/>
    <w:rsid w:val="001252DD"/>
    <w:pPr>
      <w:ind w:leftChars="200" w:left="480"/>
    </w:pPr>
  </w:style>
  <w:style w:type="table" w:styleId="a8">
    <w:name w:val="Table Grid"/>
    <w:basedOn w:val="a1"/>
    <w:uiPriority w:val="59"/>
    <w:rsid w:val="0070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樣式1"/>
    <w:uiPriority w:val="99"/>
    <w:rsid w:val="00A7216F"/>
    <w:pPr>
      <w:numPr>
        <w:numId w:val="2"/>
      </w:numPr>
    </w:pPr>
  </w:style>
  <w:style w:type="character" w:styleId="a9">
    <w:name w:val="Hyperlink"/>
    <w:basedOn w:val="a0"/>
    <w:uiPriority w:val="99"/>
    <w:unhideWhenUsed/>
    <w:rsid w:val="00A315C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65EA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65EA"/>
    <w:rPr>
      <w:rFonts w:ascii="Heiti TC Light" w:eastAsia="Heiti TC Light"/>
      <w:sz w:val="18"/>
      <w:szCs w:val="18"/>
    </w:rPr>
  </w:style>
  <w:style w:type="character" w:styleId="ac">
    <w:name w:val="Placeholder Text"/>
    <w:basedOn w:val="a0"/>
    <w:uiPriority w:val="99"/>
    <w:semiHidden/>
    <w:rsid w:val="00B46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emjotde.github.io/publications/pdf/mjd.poltal2014.draft.pdf" TargetMode="External"/><Relationship Id="rId14" Type="http://schemas.openxmlformats.org/officeDocument/2006/relationships/hyperlink" Target="http://romang.home.amu.edu.pl/wiked/wiked.html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mjotde.github.io/publications/pdf/mjd.poltal2014.draft.pdf" TargetMode="External"/><Relationship Id="rId9" Type="http://schemas.openxmlformats.org/officeDocument/2006/relationships/hyperlink" Target="http://romang.home.amu.edu.pl/wiked/wiked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4A515-29CE-844C-9D5A-D8166CE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69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Machine Translation Term Project            101065506邱絢紋</vt:lpstr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Translation Term Project            101065506邱絢紋</dc:title>
  <dc:subject/>
  <dc:creator>Chiu</dc:creator>
  <cp:keywords/>
  <dc:description/>
  <cp:lastModifiedBy>俊盛 張</cp:lastModifiedBy>
  <cp:revision>16</cp:revision>
  <dcterms:created xsi:type="dcterms:W3CDTF">2014-05-14T08:03:00Z</dcterms:created>
  <dcterms:modified xsi:type="dcterms:W3CDTF">2018-05-06T04:18:00Z</dcterms:modified>
</cp:coreProperties>
</file>